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0360" w14:textId="77777777" w:rsidR="00643E72" w:rsidRPr="00731D36" w:rsidRDefault="00643E72" w:rsidP="00731D36">
      <w:pPr>
        <w:rPr>
          <w:noProof/>
          <w:rtl/>
        </w:rPr>
      </w:pPr>
      <w:r w:rsidRPr="00731D36">
        <w:rPr>
          <w:rFonts w:cs="Arial"/>
          <w:noProof/>
          <w:rtl/>
        </w:rPr>
        <w:drawing>
          <wp:anchor distT="0" distB="0" distL="114300" distR="114300" simplePos="0" relativeHeight="251672576" behindDoc="1" locked="0" layoutInCell="1" allowOverlap="1" wp14:anchorId="3CAA5EBB" wp14:editId="2924F543">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F7DAF70" w14:textId="77777777" w:rsidR="00643E72" w:rsidRDefault="00643E72">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0EEAD5E"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3F7B6F"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3F7B6F"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3F7B6F"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3F7B6F"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50D87DCE" w14:textId="77777777" w:rsidR="00643E72" w:rsidRDefault="003F7B6F"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0988B2CF" w14:textId="0789E9BC" w:rsidR="002D3275" w:rsidRPr="00D92F05" w:rsidRDefault="002D3275"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5C4075EE" w14:textId="77777777" w:rsidR="002D3275" w:rsidRPr="00E92AD2" w:rsidRDefault="002D3275"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FF91749" w14:textId="77777777" w:rsidR="002D3275" w:rsidRPr="00E92AD2" w:rsidRDefault="002D3275"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08008282" w14:textId="77777777" w:rsidR="00643E72" w:rsidRDefault="002D3275"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E6EC04E" w14:textId="1C5F1DA2" w:rsidR="002D3275" w:rsidRPr="00D92F05" w:rsidRDefault="002D3275"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9D45BF0" w14:textId="77777777" w:rsidR="002D3275" w:rsidRPr="00F8679B" w:rsidRDefault="002D3275"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2D7B35F" w14:textId="77777777" w:rsidR="002D3275" w:rsidRDefault="002D3275"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18090B4C" w14:textId="77777777" w:rsidR="002D3275" w:rsidRPr="00F8679B" w:rsidRDefault="002D3275"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61D62107" w14:textId="77777777" w:rsidR="00643E72" w:rsidRDefault="002D3275"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C3A6229" w14:textId="169B609D" w:rsidR="002D3275" w:rsidRPr="00D92F05" w:rsidRDefault="002D3275"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D4AC70" w14:textId="77777777" w:rsidR="002D3275" w:rsidRPr="00756981" w:rsidRDefault="002D3275"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092D1138" w14:textId="77777777" w:rsidR="00643E72" w:rsidRDefault="003F7B6F"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091204BA" w14:textId="6EBDFA02" w:rsidR="002D3275" w:rsidRDefault="002D3275" w:rsidP="00B309B0">
      <w:pPr>
        <w:spacing w:line="240" w:lineRule="auto"/>
        <w:rPr>
          <w:i/>
          <w:noProof/>
          <w:sz w:val="18"/>
          <w:szCs w:val="18"/>
          <w:u w:val="single"/>
          <w:rtl/>
        </w:rPr>
      </w:pPr>
      <w:r>
        <w:rPr>
          <w:rFonts w:hint="cs"/>
          <w:i/>
          <w:noProof/>
          <w:sz w:val="18"/>
          <w:szCs w:val="18"/>
          <w:u w:val="single"/>
          <w:rtl/>
        </w:rPr>
        <w:t>מעברים בין יחידות:</w:t>
      </w:r>
    </w:p>
    <w:p w14:paraId="134C1223" w14:textId="77777777" w:rsidR="002D3275" w:rsidRPr="00E1388A" w:rsidRDefault="002D3275"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686095E4" w14:textId="77777777" w:rsidR="002D3275" w:rsidRPr="00E1388A" w:rsidRDefault="002D3275"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C63291D" w14:textId="77777777" w:rsidR="002D3275" w:rsidRPr="00E1388A" w:rsidRDefault="002D3275"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32D1CD8" w14:textId="77777777" w:rsidR="002D3275" w:rsidRPr="00E1388A" w:rsidRDefault="002D3275"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54B8661B" w14:textId="77777777" w:rsidR="002D3275" w:rsidRDefault="002D3275"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3F53D9C0" w14:textId="77777777" w:rsidR="00643E72" w:rsidRDefault="002D3275"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0812F81D" w14:textId="20FA59CD" w:rsidR="002D3275" w:rsidRDefault="002D3275"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5AC51C5E" w14:textId="77777777" w:rsidR="002D3275" w:rsidRPr="00F90074" w:rsidRDefault="002D3275"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56DE25F4" w14:textId="77777777" w:rsidR="002D3275" w:rsidRPr="00F90074" w:rsidRDefault="002D3275"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D625C7A" w14:textId="77777777" w:rsidR="00643E72" w:rsidRDefault="002D3275"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E48E5EF" w14:textId="0ED57125" w:rsidR="002D3275" w:rsidRPr="00D92F05" w:rsidRDefault="002D3275"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A9DAD6" w14:textId="77777777" w:rsidR="002D3275" w:rsidRPr="001A1635" w:rsidRDefault="002D3275"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46BA1F41" w14:textId="77777777" w:rsidR="00643E72" w:rsidRDefault="002D3275"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32EBC26A" w14:textId="0C377618" w:rsidR="002D3275" w:rsidRPr="00192BDA" w:rsidRDefault="002D3275"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98E226B" w14:textId="77777777" w:rsidR="002D3275" w:rsidRPr="0087619B" w:rsidRDefault="002D3275"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CCB2867" w14:textId="77777777" w:rsidR="002D3275" w:rsidRPr="0087619B" w:rsidRDefault="002D3275"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8D9E6D7" w14:textId="77777777" w:rsidR="002D3275" w:rsidRPr="0087619B" w:rsidRDefault="002D3275"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A797D79" w14:textId="77777777" w:rsidR="002D3275" w:rsidRPr="0087619B" w:rsidRDefault="002D3275"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21CF9414" w14:textId="77777777" w:rsidR="002D3275" w:rsidRPr="0087619B" w:rsidRDefault="002D327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604C3418" w14:textId="77777777" w:rsidR="00643E72" w:rsidRDefault="002D327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7F5E9BFD" w14:textId="6D4DE4B7" w:rsidR="002D3275" w:rsidRPr="00DC4ABB" w:rsidRDefault="002D3275"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B932A33" w14:textId="77777777" w:rsidR="002D3275" w:rsidRDefault="002D3275"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07C6D8F2" w14:textId="77777777" w:rsidR="002D3275" w:rsidRPr="00DC4ABB" w:rsidRDefault="002D3275"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27D7D79" w14:textId="77777777" w:rsidR="002D3275" w:rsidRPr="00DC4ABB" w:rsidRDefault="002D3275"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34388B0" w14:textId="77777777" w:rsidR="002D3275" w:rsidRPr="00DC4ABB" w:rsidRDefault="002D3275"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0DF99FB" w14:textId="77777777" w:rsidR="002D3275" w:rsidRPr="00DC4ABB" w:rsidRDefault="002D3275"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D232E69" w14:textId="77777777" w:rsidR="002D3275" w:rsidRPr="00DC4ABB" w:rsidRDefault="002D3275"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49B8787E" w14:textId="77777777" w:rsidR="002D3275" w:rsidRDefault="002D3275"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4F34779" w14:textId="77777777" w:rsidR="002D3275" w:rsidRPr="00DC4ABB" w:rsidRDefault="002D327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4409D4A8" w14:textId="77777777" w:rsidR="002D3275" w:rsidRPr="00DC4ABB" w:rsidRDefault="002D327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C658E2A" w14:textId="77777777" w:rsidR="00643E72" w:rsidRDefault="002D3275"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B8CF343" w14:textId="562173D5" w:rsidR="002D3275" w:rsidRPr="002325E2" w:rsidRDefault="002D3275"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95D3598" w14:textId="77777777" w:rsidR="002D3275" w:rsidRPr="002325E2" w:rsidRDefault="002D3275"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17DDE369" w14:textId="77777777" w:rsidR="002D3275" w:rsidRPr="002325E2" w:rsidRDefault="002D3275"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669E8CB" w14:textId="77777777" w:rsidR="002D3275" w:rsidRPr="002325E2" w:rsidRDefault="002D3275"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8148FB0" w14:textId="77777777" w:rsidR="002D3275" w:rsidRPr="002325E2" w:rsidRDefault="002D3275"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303BE00" w14:textId="77777777" w:rsidR="00643E72" w:rsidRDefault="003F7B6F"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276D443" w14:textId="3F0BCEA7" w:rsidR="002D3275" w:rsidRPr="00D92F05" w:rsidRDefault="002D3275"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3B9DA9F" w14:textId="77777777" w:rsidR="002D3275" w:rsidRPr="00FE4520" w:rsidRDefault="002D3275"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3F06186" wp14:editId="67DA38C7">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5C04B5CA" w14:textId="77777777" w:rsidR="002D3275" w:rsidRPr="00FE4520" w:rsidRDefault="003F7B6F"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BBEF0C8" w14:textId="77777777" w:rsidR="002D3275" w:rsidRPr="00FE4520" w:rsidRDefault="002D3275"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CD2EB85" w14:textId="77777777" w:rsidR="00643E72" w:rsidRDefault="002D3275"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5E5602C" w14:textId="6677610C" w:rsidR="002D3275" w:rsidRPr="00C67536" w:rsidRDefault="002D3275"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1BA731C2" w14:textId="77777777" w:rsidR="002D3275" w:rsidRPr="00C67536" w:rsidRDefault="002D327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782C94AC" w14:textId="77777777" w:rsidR="002D3275" w:rsidRPr="00C67536" w:rsidRDefault="002D3275"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61508956" w14:textId="77777777" w:rsidR="002D3275" w:rsidRPr="00C67536" w:rsidRDefault="002D327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9B19603" w14:textId="77777777" w:rsidR="002D3275" w:rsidRPr="00C67536" w:rsidRDefault="003F7B6F"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5CD4CEE6" w14:textId="77777777" w:rsidR="002D3275" w:rsidRPr="00C67536" w:rsidRDefault="002D327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6B123747" w14:textId="77777777" w:rsidR="002D3275" w:rsidRPr="00C67536" w:rsidRDefault="002D3275"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2CDEC945" w14:textId="77777777" w:rsidR="00643E72" w:rsidRDefault="002D3275"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32302F0" w14:textId="5ACAB06A" w:rsidR="002D3275" w:rsidRPr="00CD5F3B" w:rsidRDefault="002D3275" w:rsidP="008B1CEF">
      <w:pPr>
        <w:spacing w:line="240" w:lineRule="auto"/>
        <w:rPr>
          <w:i/>
          <w:noProof/>
          <w:sz w:val="18"/>
          <w:szCs w:val="18"/>
          <w:rtl/>
        </w:rPr>
      </w:pPr>
      <w:r w:rsidRPr="00CD5F3B">
        <w:rPr>
          <w:i/>
          <w:noProof/>
          <w:sz w:val="18"/>
          <w:szCs w:val="18"/>
          <w:u w:val="single"/>
          <w:rtl/>
        </w:rPr>
        <w:t>מכפלה סקלרית בין שני וקטורים:</w:t>
      </w:r>
    </w:p>
    <w:p w14:paraId="2134B643" w14:textId="77777777" w:rsidR="002D3275" w:rsidRPr="00CD5F3B" w:rsidRDefault="003F7B6F"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7E40F297" w14:textId="77777777" w:rsidR="002D3275" w:rsidRPr="00CD5F3B" w:rsidRDefault="002D3275"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CA78B49" w14:textId="77777777" w:rsidR="002D3275" w:rsidRPr="00CD5F3B" w:rsidRDefault="002D3275"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62972FE2" w14:textId="77777777" w:rsidR="002D3275" w:rsidRPr="00CD5F3B" w:rsidRDefault="002D3275"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5D14CC10" w14:textId="77777777" w:rsidR="002D3275" w:rsidRPr="00CD5F3B" w:rsidRDefault="002D3275"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F7A3D8D" w14:textId="77777777" w:rsidR="00643E72" w:rsidRDefault="003F7B6F"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679E6EA9" w14:textId="77777777" w:rsidR="00643E72" w:rsidRDefault="002D3275"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3E353038" w14:textId="5F980FAE" w:rsidR="002D3275" w:rsidRDefault="002D3275"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79D0ACFA" wp14:editId="5588EAEE">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1987B8FA" w14:textId="77777777" w:rsidR="002D3275" w:rsidRDefault="002D3275"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6D00020" w14:textId="77777777" w:rsidR="002D3275" w:rsidRPr="00D01FD8" w:rsidRDefault="002D3275"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4A19307" w14:textId="77777777" w:rsidR="002D3275" w:rsidRDefault="002D327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59277B7" w14:textId="77777777" w:rsidR="002D3275" w:rsidRDefault="002D327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F079135" w14:textId="77777777" w:rsidR="002D3275" w:rsidRDefault="002D327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05A5D1F" w14:textId="77777777" w:rsidR="002D3275" w:rsidRDefault="002D327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5B330F3" w14:textId="77777777" w:rsidR="002D3275" w:rsidRPr="00630558" w:rsidRDefault="003F7B6F"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D327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669A715" w14:textId="77777777" w:rsidR="002D3275" w:rsidRDefault="002D3275"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BBA80C7" w14:textId="77777777" w:rsidR="00643E72" w:rsidRDefault="003F7B6F"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D327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D3275" w:rsidRPr="00630558">
        <w:rPr>
          <w:rFonts w:hint="cs"/>
          <w:noProof/>
          <w:sz w:val="18"/>
          <w:szCs w:val="18"/>
          <w:rtl/>
        </w:rPr>
        <w:t xml:space="preserve"> </w:t>
      </w:r>
    </w:p>
    <w:p w14:paraId="369A62CB" w14:textId="12A1FED9" w:rsidR="002D3275" w:rsidRPr="00A86193" w:rsidRDefault="002D3275" w:rsidP="00897E68">
      <w:pPr>
        <w:spacing w:line="240" w:lineRule="auto"/>
        <w:rPr>
          <w:noProof/>
          <w:sz w:val="18"/>
          <w:szCs w:val="18"/>
          <w:u w:val="single"/>
          <w:rtl/>
        </w:rPr>
      </w:pPr>
      <w:r w:rsidRPr="00A86193">
        <w:rPr>
          <w:rFonts w:hint="cs"/>
          <w:noProof/>
          <w:sz w:val="18"/>
          <w:szCs w:val="18"/>
          <w:u w:val="single"/>
          <w:rtl/>
        </w:rPr>
        <w:t>מכפלה וקטורית:</w:t>
      </w:r>
    </w:p>
    <w:p w14:paraId="5BCCCE80" w14:textId="77777777" w:rsidR="002D3275" w:rsidRPr="006E6508" w:rsidRDefault="002D3275"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B1AECA6" w14:textId="77777777" w:rsidR="002D3275" w:rsidRPr="000229AB" w:rsidRDefault="003F7B6F"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D3275" w:rsidRPr="000229AB">
        <w:rPr>
          <w:noProof/>
          <w:sz w:val="18"/>
          <w:szCs w:val="18"/>
          <w:rtl/>
        </w:rPr>
        <w:t xml:space="preserve"> </w:t>
      </w:r>
    </w:p>
    <w:bookmarkEnd w:id="0"/>
    <w:p w14:paraId="32F58894" w14:textId="77777777" w:rsidR="002D3275" w:rsidRPr="000229AB" w:rsidRDefault="002D3275"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0855B4D" w14:textId="77777777" w:rsidR="002D3275" w:rsidRDefault="002D3275"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61198434" wp14:editId="2AF19AAE">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1C7CC3F" wp14:editId="38F347DB">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DEA0144" w14:textId="77777777" w:rsidR="00643E72" w:rsidRDefault="002D3275"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782CBC6" w14:textId="61275B64" w:rsidR="002D3275" w:rsidRPr="00D92F05" w:rsidRDefault="002D3275"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0FD0376F" w14:textId="77777777" w:rsidR="002D3275" w:rsidRPr="00D86356" w:rsidRDefault="002D3275"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1EB6242" w14:textId="77777777" w:rsidR="002D3275" w:rsidRPr="00D86356" w:rsidRDefault="002D3275"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E255C02" w14:textId="77777777" w:rsidR="002D3275" w:rsidRPr="00D86356" w:rsidRDefault="002D3275"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7A47B75A" w14:textId="77777777" w:rsidR="002D3275" w:rsidRPr="00D86356" w:rsidRDefault="003F7B6F"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C51F700" w14:textId="77777777" w:rsidR="002D3275" w:rsidRPr="00D86356" w:rsidRDefault="002D3275"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F7D85DA" w14:textId="77777777" w:rsidR="002D3275" w:rsidRDefault="002D3275"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1986B25F" w14:textId="77777777" w:rsidR="00643E72" w:rsidRDefault="002D3275"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410D4ACE" w14:textId="6CEB4A1A" w:rsidR="002D3275" w:rsidRPr="003917C1" w:rsidRDefault="002D3275"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5FBA252" w14:textId="77777777" w:rsidR="002D3275" w:rsidRPr="003917C1" w:rsidRDefault="002D3275"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118EE355" w14:textId="77777777" w:rsidR="002D3275" w:rsidRPr="003917C1" w:rsidRDefault="002D3275"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FF82F40" w14:textId="77777777" w:rsidR="00643E72" w:rsidRDefault="002D3275"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9A73EC6" w14:textId="0202C97B" w:rsidR="002D3275" w:rsidRPr="00D92F05" w:rsidRDefault="002D3275"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01FD9A4" w14:textId="77777777" w:rsidR="002D3275" w:rsidRPr="00A869DD" w:rsidRDefault="002D3275"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0ED4CC3" w14:textId="77777777" w:rsidR="002D3275" w:rsidRPr="00A869DD" w:rsidRDefault="002D3275"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AA682C5" w14:textId="77777777" w:rsidR="002D3275" w:rsidRPr="00A869DD" w:rsidRDefault="002D3275"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60F3A6AB" w14:textId="77777777" w:rsidR="002D3275" w:rsidRPr="00A869DD" w:rsidRDefault="002D3275"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7E4DC58F" w14:textId="77777777" w:rsidR="002D3275" w:rsidRDefault="002D3275"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8A0FE2E" w14:textId="77777777" w:rsidR="002D3275" w:rsidRPr="00A869DD" w:rsidRDefault="002D3275"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343EEAC" w14:textId="77777777" w:rsidR="002D3275" w:rsidRPr="00EC6350" w:rsidRDefault="002D3275"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0280CA9" w14:textId="77777777" w:rsidR="002D3275" w:rsidRPr="00EC6350" w:rsidRDefault="003F7B6F"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B7A7083" w14:textId="77777777" w:rsidR="002D3275" w:rsidRPr="00A869DD" w:rsidRDefault="002D3275"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433AFF26" w14:textId="77777777" w:rsidR="002D3275" w:rsidRPr="00A869DD" w:rsidRDefault="002D3275"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495B2773" w14:textId="77777777" w:rsidR="002D3275" w:rsidRPr="00A869DD" w:rsidRDefault="002D327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9054E07" w14:textId="77777777" w:rsidR="002D3275" w:rsidRPr="00EC6350" w:rsidRDefault="003F7B6F"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6B8F47EB" w14:textId="77777777" w:rsidR="002D3275" w:rsidRPr="00A869DD" w:rsidRDefault="002D327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2C6F95B" w14:textId="77777777" w:rsidR="002D3275" w:rsidRPr="00A869DD" w:rsidRDefault="002D3275"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ECC4322" w14:textId="77777777" w:rsidR="00643E72" w:rsidRDefault="002D327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71E1A7DB" w14:textId="5F75A1C7" w:rsidR="002D3275" w:rsidRPr="00D92F05" w:rsidRDefault="002D3275"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78F16C93" w14:textId="77777777" w:rsidR="002D3275" w:rsidRPr="00630309" w:rsidRDefault="002D327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0DF3285" w14:textId="77777777" w:rsidR="002D3275" w:rsidRPr="00630309" w:rsidRDefault="002D327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6DA2008A" w14:textId="77777777" w:rsidR="002D3275" w:rsidRPr="00630309" w:rsidRDefault="002D327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7AFBA15F" w14:textId="77777777" w:rsidR="002D3275" w:rsidRDefault="002D327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26AA170" w14:textId="77777777" w:rsidR="002D3275" w:rsidRPr="00630309" w:rsidRDefault="002D327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6FC01D20" w14:textId="77777777" w:rsidR="002D3275" w:rsidRPr="00630309" w:rsidRDefault="002D327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382A53DB" w14:textId="77777777" w:rsidR="002D3275" w:rsidRPr="00630309" w:rsidRDefault="002D327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4ADFBC85" w14:textId="77777777" w:rsidR="002D3275" w:rsidRPr="00630309" w:rsidRDefault="002D327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04500A7E" w14:textId="77777777" w:rsidR="002D3275" w:rsidRPr="00630309" w:rsidRDefault="002D3275"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0DAF44E4" w14:textId="77777777" w:rsidR="002D3275" w:rsidRPr="00630309" w:rsidRDefault="002D327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7F28C63" w14:textId="77777777" w:rsidR="002D3275" w:rsidRPr="00630309" w:rsidRDefault="002D3275"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4F007639" w14:textId="77777777" w:rsidR="002D3275" w:rsidRPr="00630309" w:rsidRDefault="002D3275"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13D4099C" wp14:editId="488165BC">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FC454C1" w14:textId="77777777" w:rsidR="002D3275" w:rsidRDefault="002D327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24E7AA1" w14:textId="77777777" w:rsidR="00643E72" w:rsidRDefault="002D327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5C60370E" w14:textId="3D384226" w:rsidR="002D3275" w:rsidRPr="00D92F05" w:rsidRDefault="002D3275"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2CFDBB" w14:textId="77777777" w:rsidR="002D3275" w:rsidRPr="00A24B02" w:rsidRDefault="002D3275"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430EF37B" w14:textId="77777777" w:rsidR="002D3275" w:rsidRPr="00A24B02" w:rsidRDefault="002D3275"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6AD27E7F" w14:textId="77777777" w:rsidR="00643E72" w:rsidRDefault="002D3275"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0465F12" w14:textId="07C34FA1" w:rsidR="002D3275" w:rsidRDefault="002D3275"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B9E173" w14:textId="77777777" w:rsidR="002D3275" w:rsidRPr="00DD79D7" w:rsidRDefault="002D3275"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40ABD30" w14:textId="77777777" w:rsidR="002D3275" w:rsidRPr="00DD79D7" w:rsidRDefault="002D3275"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6B08BC71" w14:textId="77777777" w:rsidR="002D3275" w:rsidRPr="00DD79D7" w:rsidRDefault="002D3275"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F7A5EDD" w14:textId="77777777" w:rsidR="00643E72" w:rsidRDefault="002D3275"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24B699C7" wp14:editId="0C363EF6">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F9887FE" w14:textId="50203ABE" w:rsidR="002D3275" w:rsidRPr="00F57B5C" w:rsidRDefault="002D3275"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A60320" w14:textId="77777777" w:rsidR="002D3275" w:rsidRPr="00F57B5C" w:rsidRDefault="002D3275"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60D2B305" w14:textId="77777777" w:rsidR="002D3275" w:rsidRPr="00F57B5C" w:rsidRDefault="002D3275"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E2AC333" w14:textId="77777777" w:rsidR="002D3275" w:rsidRPr="00F57B5C" w:rsidRDefault="002D3275"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198F4316" w14:textId="77777777" w:rsidR="002D3275" w:rsidRPr="00F57B5C" w:rsidRDefault="002D3275"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7AF9223C" w14:textId="77777777" w:rsidR="00643E72" w:rsidRDefault="002D3275"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5C5E50C" w14:textId="284BB205" w:rsidR="002D3275" w:rsidRPr="004C2567" w:rsidRDefault="002D3275"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03F0DF12" w14:textId="77777777" w:rsidR="002D3275" w:rsidRPr="004C2567" w:rsidRDefault="002D3275"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4AAA639F" w14:textId="77777777" w:rsidR="002D3275" w:rsidRPr="004C2567" w:rsidRDefault="002D3275"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5BC9971" w14:textId="77777777" w:rsidR="002D3275" w:rsidRPr="004C2567" w:rsidRDefault="002D3275"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2F572CE3" w14:textId="77777777" w:rsidR="002D3275" w:rsidRPr="004C2567" w:rsidRDefault="002D3275"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3E61DA14" w14:textId="77777777" w:rsidR="002D3275" w:rsidRPr="004C2567" w:rsidRDefault="002D3275"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4AF81465" w14:textId="77777777" w:rsidR="002D3275" w:rsidRPr="004C2567" w:rsidRDefault="002D3275"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7E3F1862" w14:textId="77777777" w:rsidR="00643E72" w:rsidRDefault="002D3275"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5D22EE3" w14:textId="68B18B6F" w:rsidR="002D3275" w:rsidRDefault="002D3275"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5D9FFD" w14:textId="77777777" w:rsidR="002D3275" w:rsidRPr="00B6378D" w:rsidRDefault="002D3275" w:rsidP="00943C19">
      <w:pPr>
        <w:spacing w:line="240" w:lineRule="auto"/>
        <w:rPr>
          <w:noProof/>
          <w:sz w:val="18"/>
          <w:szCs w:val="18"/>
          <w:u w:val="single"/>
        </w:rPr>
      </w:pPr>
      <w:r w:rsidRPr="00B6378D">
        <w:rPr>
          <w:noProof/>
          <w:sz w:val="18"/>
          <w:szCs w:val="18"/>
          <w:u w:val="single"/>
          <w:rtl/>
        </w:rPr>
        <w:t>עבודה של כוח קבוע :</w:t>
      </w:r>
    </w:p>
    <w:p w14:paraId="51CFB1D5" w14:textId="77777777" w:rsidR="002D3275" w:rsidRPr="00B6378D" w:rsidRDefault="002D3275"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7E61B36" w14:textId="77777777" w:rsidR="002D3275" w:rsidRPr="00B6378D" w:rsidRDefault="002D3275"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41AEB07F" w14:textId="77777777" w:rsidR="002D3275" w:rsidRPr="00B6378D" w:rsidRDefault="002D3275"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65B5D5B8" w14:textId="77777777" w:rsidR="002D3275" w:rsidRPr="00B6378D" w:rsidRDefault="002D3275"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0BD4EF08" w14:textId="77777777" w:rsidR="002D3275" w:rsidRPr="00B6378D" w:rsidRDefault="002D3275"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02E2AAB3" w14:textId="77777777" w:rsidR="002D3275" w:rsidRPr="00B6378D" w:rsidRDefault="002D3275"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4CBB4F9F" w14:textId="77777777" w:rsidR="002D3275" w:rsidRPr="00B6378D" w:rsidRDefault="003F7B6F"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2D3275" w:rsidRPr="00B6378D">
        <w:rPr>
          <w:noProof/>
          <w:sz w:val="18"/>
          <w:szCs w:val="18"/>
          <w:rtl/>
        </w:rPr>
        <w:t xml:space="preserve"> אנרגיה קינטית</w:t>
      </w:r>
    </w:p>
    <w:p w14:paraId="48EA6240" w14:textId="77777777" w:rsidR="002D3275" w:rsidRPr="00B6378D" w:rsidRDefault="002D3275" w:rsidP="00943C19">
      <w:pPr>
        <w:spacing w:line="240" w:lineRule="auto"/>
        <w:rPr>
          <w:noProof/>
          <w:sz w:val="18"/>
          <w:szCs w:val="18"/>
          <w:u w:val="single"/>
        </w:rPr>
      </w:pPr>
      <w:r w:rsidRPr="00B6378D">
        <w:rPr>
          <w:noProof/>
          <w:sz w:val="18"/>
          <w:szCs w:val="18"/>
          <w:u w:val="single"/>
          <w:rtl/>
        </w:rPr>
        <w:t>כוח משמר:</w:t>
      </w:r>
    </w:p>
    <w:p w14:paraId="62C819C6" w14:textId="77777777" w:rsidR="002D3275" w:rsidRPr="00B6378D" w:rsidRDefault="002D3275"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3191A9AE" w14:textId="77777777" w:rsidR="002D3275" w:rsidRPr="00B6378D" w:rsidRDefault="002D327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3C274F81" w14:textId="77777777" w:rsidR="002D3275" w:rsidRPr="00B6378D" w:rsidRDefault="002D327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4B21D2CB" w14:textId="77777777" w:rsidR="002D3275" w:rsidRPr="00B6378D" w:rsidRDefault="002D3275"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6BA081CC" w14:textId="77777777" w:rsidR="002D3275" w:rsidRPr="00B6378D" w:rsidRDefault="002D3275"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07A056F7" w14:textId="77777777" w:rsidR="002D3275" w:rsidRPr="00B6378D" w:rsidRDefault="002D3275"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2D34EBEB" w14:textId="77777777" w:rsidR="002D3275" w:rsidRPr="00B6378D" w:rsidRDefault="002D3275"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624B53F6" w14:textId="77777777" w:rsidR="002D3275" w:rsidRPr="00B6378D" w:rsidRDefault="002D3275"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7EE0EA0B" w14:textId="77777777" w:rsidR="002D3275" w:rsidRPr="00B6378D" w:rsidRDefault="002D3275"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157F947F" w14:textId="77777777" w:rsidR="002D3275" w:rsidRPr="008C0461" w:rsidRDefault="002D3275"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5A708036" w14:textId="77777777" w:rsidR="002D3275" w:rsidRPr="00B6378D" w:rsidRDefault="003F7B6F"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2D3275" w:rsidRPr="00B6378D">
        <w:rPr>
          <w:noProof/>
          <w:sz w:val="18"/>
          <w:szCs w:val="18"/>
          <w:rtl/>
        </w:rPr>
        <w:t xml:space="preserve"> העבודה של </w:t>
      </w:r>
      <w:r w:rsidR="002D3275">
        <w:rPr>
          <w:rFonts w:hint="cs"/>
          <w:noProof/>
          <w:sz w:val="18"/>
          <w:szCs w:val="18"/>
          <w:rtl/>
        </w:rPr>
        <w:t xml:space="preserve">כל </w:t>
      </w:r>
      <w:r w:rsidR="002D3275" w:rsidRPr="00B6378D">
        <w:rPr>
          <w:noProof/>
          <w:sz w:val="18"/>
          <w:szCs w:val="18"/>
          <w:rtl/>
        </w:rPr>
        <w:t>הכוחות הלא משמרים</w:t>
      </w:r>
    </w:p>
    <w:p w14:paraId="28F37AAD" w14:textId="77777777" w:rsidR="002D3275" w:rsidRPr="00B6378D" w:rsidRDefault="002D3275" w:rsidP="00943C19">
      <w:pPr>
        <w:spacing w:line="240" w:lineRule="auto"/>
        <w:rPr>
          <w:noProof/>
          <w:sz w:val="18"/>
          <w:szCs w:val="18"/>
          <w:u w:val="single"/>
        </w:rPr>
      </w:pPr>
      <w:r w:rsidRPr="00B6378D">
        <w:rPr>
          <w:noProof/>
          <w:sz w:val="18"/>
          <w:szCs w:val="18"/>
          <w:u w:val="single"/>
          <w:rtl/>
        </w:rPr>
        <w:t>חוק שימור האנרגיה:</w:t>
      </w:r>
    </w:p>
    <w:p w14:paraId="0E29388C" w14:textId="77777777" w:rsidR="00643E72" w:rsidRDefault="002D3275"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74E92C70" w14:textId="42A34F62" w:rsidR="002D3275" w:rsidRPr="00894ABA" w:rsidRDefault="002D3275"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305ABC80" w14:textId="77777777" w:rsidR="002D3275" w:rsidRPr="00D95D5C" w:rsidRDefault="002D3275"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23FE3F10" w14:textId="77777777" w:rsidR="002D3275" w:rsidRDefault="002D3275"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4CD5EC48" w14:textId="77777777" w:rsidR="00643E72" w:rsidRDefault="002D3275"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410C8556" w14:textId="5E6B1372" w:rsidR="002D3275" w:rsidRPr="005C5D8F" w:rsidRDefault="002D3275"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1863FE0D" w14:textId="77777777" w:rsidR="002D3275" w:rsidRDefault="002D3275"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4F15E8FA" w14:textId="77777777" w:rsidR="002D3275" w:rsidRPr="005C5D8F" w:rsidRDefault="002D3275" w:rsidP="003506D5">
      <w:pPr>
        <w:spacing w:line="240" w:lineRule="auto"/>
        <w:rPr>
          <w:noProof/>
          <w:sz w:val="18"/>
          <w:szCs w:val="18"/>
          <w:rtl/>
        </w:rPr>
      </w:pPr>
      <w:r>
        <w:rPr>
          <w:rFonts w:hint="cs"/>
          <w:noProof/>
          <w:sz w:val="18"/>
          <w:szCs w:val="18"/>
          <w:rtl/>
        </w:rPr>
        <w:t>נוסחת הרוטור בפרק וקטורים.</w:t>
      </w:r>
    </w:p>
    <w:p w14:paraId="4D445EC3" w14:textId="77777777" w:rsidR="00643E72" w:rsidRDefault="002D3275"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7C6D990A" w14:textId="45D66743" w:rsidR="002D3275" w:rsidRPr="001C54EA" w:rsidRDefault="002D3275"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1395107E" w14:textId="77777777" w:rsidR="002D3275" w:rsidRPr="001C54EA" w:rsidRDefault="002D3275"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58A66EFD" w14:textId="77777777" w:rsidR="002D3275" w:rsidRPr="001C54EA" w:rsidRDefault="002D3275"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03FCC91D" w14:textId="77777777" w:rsidR="002D3275" w:rsidRPr="001C54EA" w:rsidRDefault="002D3275"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13BC11EA" w14:textId="77777777" w:rsidR="002D3275" w:rsidRPr="001C54EA" w:rsidRDefault="002D3275"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3107F036" w14:textId="77777777" w:rsidR="002D3275" w:rsidRPr="001C54EA" w:rsidRDefault="002D3275"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89715EC" w14:textId="77777777" w:rsidR="002D3275" w:rsidRPr="001C54EA" w:rsidRDefault="002D3275" w:rsidP="00992BED">
      <w:pPr>
        <w:spacing w:line="240" w:lineRule="auto"/>
        <w:rPr>
          <w:noProof/>
          <w:sz w:val="18"/>
          <w:szCs w:val="18"/>
          <w:rtl/>
        </w:rPr>
      </w:pPr>
      <w:r w:rsidRPr="001C54EA">
        <w:rPr>
          <w:noProof/>
          <w:sz w:val="18"/>
          <w:szCs w:val="18"/>
          <w:rtl/>
        </w:rPr>
        <w:t>שיווי משקל רופף - כל הנגזרות השניות קטנות מאפס</w:t>
      </w:r>
    </w:p>
    <w:p w14:paraId="0173B741" w14:textId="77777777" w:rsidR="00643E72" w:rsidRDefault="002D3275"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0FD6C48F" w14:textId="52F44E7B" w:rsidR="002D3275" w:rsidRDefault="002D3275"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3F641D" w14:textId="77777777" w:rsidR="002D3275" w:rsidRPr="00755FF7" w:rsidRDefault="002D3275"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3F06EEC" w14:textId="77777777" w:rsidR="002D3275" w:rsidRPr="00755FF7" w:rsidRDefault="002D3275"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79DC2B06" w14:textId="77777777" w:rsidR="002D3275" w:rsidRPr="00755FF7" w:rsidRDefault="003F7B6F"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2D3275" w:rsidRPr="00755FF7">
        <w:rPr>
          <w:noProof/>
          <w:sz w:val="18"/>
          <w:szCs w:val="18"/>
        </w:rPr>
        <w:t xml:space="preserve"> </w:t>
      </w:r>
      <w:r w:rsidR="002D3275" w:rsidRPr="00755FF7">
        <w:rPr>
          <w:rFonts w:hint="cs"/>
          <w:noProof/>
          <w:sz w:val="18"/>
          <w:szCs w:val="18"/>
          <w:rtl/>
        </w:rPr>
        <w:t xml:space="preserve"> -</w:t>
      </w:r>
      <w:r w:rsidR="002D3275" w:rsidRPr="00755FF7">
        <w:rPr>
          <w:noProof/>
          <w:sz w:val="18"/>
          <w:szCs w:val="18"/>
          <w:rtl/>
        </w:rPr>
        <w:t xml:space="preserve"> הכוח </w:t>
      </w:r>
      <w:r w:rsidR="002D3275">
        <w:rPr>
          <w:rFonts w:hint="cs"/>
          <w:noProof/>
          <w:sz w:val="18"/>
          <w:szCs w:val="18"/>
          <w:rtl/>
        </w:rPr>
        <w:t>שפועל על הגוף</w:t>
      </w:r>
      <w:r w:rsidR="002D3275" w:rsidRPr="00755FF7">
        <w:rPr>
          <w:noProof/>
          <w:sz w:val="18"/>
          <w:szCs w:val="18"/>
          <w:rtl/>
        </w:rPr>
        <w:t xml:space="preserve">  ו-</w:t>
      </w:r>
      <w:r w:rsidR="002D3275">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2D3275" w:rsidRPr="00755FF7">
        <w:rPr>
          <w:noProof/>
          <w:sz w:val="18"/>
          <w:szCs w:val="18"/>
          <w:rtl/>
        </w:rPr>
        <w:t xml:space="preserve"> היא מהירות הגוף</w:t>
      </w:r>
      <w:r w:rsidR="002D3275">
        <w:rPr>
          <w:rFonts w:hint="cs"/>
          <w:noProof/>
          <w:sz w:val="18"/>
          <w:szCs w:val="18"/>
          <w:rtl/>
        </w:rPr>
        <w:t>.</w:t>
      </w:r>
    </w:p>
    <w:p w14:paraId="0E6B767A" w14:textId="77777777" w:rsidR="002D3275" w:rsidRPr="00755FF7" w:rsidRDefault="002D3275"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0637201" w14:textId="77777777" w:rsidR="00643E72" w:rsidRDefault="002D3275"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7B95A729" w14:textId="4F49E1AC" w:rsidR="002D3275" w:rsidRPr="00D92F05" w:rsidRDefault="002D3275"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80D287" w14:textId="77777777" w:rsidR="00643E72" w:rsidRDefault="002D3275"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29FC6FC4" w14:textId="54460028" w:rsidR="002D3275" w:rsidRPr="00144AE4" w:rsidRDefault="002D3275"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54587065" w14:textId="77777777" w:rsidR="002D3275" w:rsidRPr="00144AE4" w:rsidRDefault="002D3275"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54E1015" w14:textId="77777777" w:rsidR="00643E72" w:rsidRDefault="003F7B6F"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34717AEF" w14:textId="62197298" w:rsidR="002D3275" w:rsidRPr="00E62D76" w:rsidRDefault="002D3275"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00860309" w14:textId="77777777" w:rsidR="002D3275" w:rsidRPr="00E62D76" w:rsidRDefault="002D327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302F2C70" w14:textId="77777777" w:rsidR="002D3275" w:rsidRPr="00E62D76" w:rsidRDefault="003F7B6F"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1CC8990F" w14:textId="77777777" w:rsidR="002D3275" w:rsidRPr="00E62D76" w:rsidRDefault="003F7B6F"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2D3275" w:rsidRPr="00E62D76">
        <w:rPr>
          <w:rFonts w:hint="cs"/>
          <w:noProof/>
          <w:sz w:val="18"/>
          <w:szCs w:val="18"/>
          <w:rtl/>
        </w:rPr>
        <w:t xml:space="preserve"> - היא המהירות המשותפת לאחר ההתנגשות</w:t>
      </w:r>
    </w:p>
    <w:p w14:paraId="56A4A7A8" w14:textId="77777777" w:rsidR="002D3275" w:rsidRPr="00E62D76" w:rsidRDefault="002D3275"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05C0BA01" w14:textId="77777777" w:rsidR="002D3275" w:rsidRPr="00E62D76" w:rsidRDefault="002D327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4DAC6B9D" w14:textId="77777777" w:rsidR="002D3275" w:rsidRPr="00E62D76" w:rsidRDefault="003F7B6F"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6AA9492A" w14:textId="77777777" w:rsidR="002D3275" w:rsidRPr="00E62D76" w:rsidRDefault="002D327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7B68B602" w14:textId="77777777" w:rsidR="002D3275" w:rsidRPr="00E62D76" w:rsidRDefault="002D327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05E40554" w14:textId="77777777" w:rsidR="00643E72" w:rsidRDefault="002D3275"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8F6BCAA" w14:textId="77777777" w:rsidR="00643E72" w:rsidRDefault="002D3275"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4373E367" w14:textId="17AD287B" w:rsidR="002D3275" w:rsidRPr="00F274C1" w:rsidRDefault="002D3275"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E7B278" w14:textId="77777777" w:rsidR="002D3275" w:rsidRPr="00F274C1" w:rsidRDefault="002D3275"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6B68D73" w14:textId="77777777" w:rsidR="002D3275" w:rsidRPr="00F274C1" w:rsidRDefault="002D3275"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45D1ED0" w14:textId="77777777" w:rsidR="002D3275" w:rsidRPr="00F274C1" w:rsidRDefault="002D3275"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373E795" w14:textId="77777777" w:rsidR="002D3275" w:rsidRPr="00F274C1" w:rsidRDefault="002D3275"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08806B0" w14:textId="77777777" w:rsidR="002D3275" w:rsidRDefault="002D3275" w:rsidP="009C4DC3">
      <w:pPr>
        <w:spacing w:line="240" w:lineRule="auto"/>
        <w:rPr>
          <w:noProof/>
          <w:sz w:val="18"/>
          <w:szCs w:val="18"/>
          <w:rtl/>
        </w:rPr>
      </w:pPr>
      <w:r>
        <w:rPr>
          <w:rFonts w:hint="cs"/>
          <w:noProof/>
          <w:sz w:val="18"/>
          <w:szCs w:val="18"/>
          <w:rtl/>
        </w:rPr>
        <w:t>עבור יותר משני גופים הנוסחאות ממשיכה בהתאמה.</w:t>
      </w:r>
    </w:p>
    <w:p w14:paraId="02A79710" w14:textId="77777777" w:rsidR="00643E72" w:rsidRDefault="002D3275"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6FB8551" w14:textId="77777777" w:rsidR="00643E72" w:rsidRDefault="002D3275"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7BB12129" w14:textId="725AF87B" w:rsidR="002D3275" w:rsidRDefault="002D3275"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555216C8" w14:textId="77777777" w:rsidR="002D3275" w:rsidRPr="00212930" w:rsidRDefault="002D3275"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DF2B492" w14:textId="77777777" w:rsidR="00643E72" w:rsidRDefault="002D3275"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1A0881DB" w14:textId="1A363DEF" w:rsidR="002D3275" w:rsidRPr="00D92F05" w:rsidRDefault="002D3275"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6A76DD" w14:textId="77777777" w:rsidR="002D3275" w:rsidRPr="00104220" w:rsidRDefault="002D3275"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297196BA" w14:textId="77777777" w:rsidR="00643E72" w:rsidRDefault="002D3275"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D297AA3" w14:textId="53060819" w:rsidR="002D3275" w:rsidRPr="00D92F05" w:rsidRDefault="002D3275"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52B00E" w14:textId="77777777" w:rsidR="002D3275" w:rsidRPr="003C57CB" w:rsidRDefault="002D3275"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E38F834" w14:textId="77777777" w:rsidR="002D3275" w:rsidRPr="003C57CB" w:rsidRDefault="002D3275"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4A96CB1E" w14:textId="77777777" w:rsidR="002D3275" w:rsidRPr="003C57CB" w:rsidRDefault="002D3275"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5FB0AC7" w14:textId="77777777" w:rsidR="002D3275" w:rsidRPr="003C57CB" w:rsidRDefault="002D3275"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5AD935B4" w14:textId="77777777" w:rsidR="002D3275" w:rsidRPr="003C57CB" w:rsidRDefault="002D3275"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59EE2A2F" w14:textId="77777777" w:rsidR="002D3275" w:rsidRPr="003C57CB" w:rsidRDefault="002D3275"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0D52737" w14:textId="77777777" w:rsidR="002D3275" w:rsidRPr="003C57CB" w:rsidRDefault="002D3275"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C4E302A" w14:textId="77777777" w:rsidR="002D3275" w:rsidRPr="003C57CB" w:rsidRDefault="002D3275"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E9A842A" w14:textId="77777777" w:rsidR="002D3275" w:rsidRPr="003C57CB" w:rsidRDefault="002D3275"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8CD0EFC" w14:textId="77777777" w:rsidR="002D3275" w:rsidRPr="003C57CB" w:rsidRDefault="002D3275"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DC49737" w14:textId="77777777" w:rsidR="002D3275" w:rsidRPr="003C57CB" w:rsidRDefault="002D3275"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9E9DF43" w14:textId="77777777" w:rsidR="002D3275" w:rsidRPr="003C57CB" w:rsidRDefault="002D3275"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2C26F5B7" w14:textId="77777777" w:rsidR="002D3275" w:rsidRPr="003C57CB" w:rsidRDefault="002D3275"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6DAD484B" w14:textId="77777777" w:rsidR="002D3275" w:rsidRPr="003C57CB" w:rsidRDefault="002D3275"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2BBB44C8" w14:textId="77777777" w:rsidR="002D3275" w:rsidRPr="003C57CB" w:rsidRDefault="002D3275"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4A4A76E9" w14:textId="77777777" w:rsidR="002D3275" w:rsidRPr="003C57CB" w:rsidRDefault="002D3275"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523F605A" w14:textId="77777777" w:rsidR="00643E72" w:rsidRDefault="003F7B6F"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5D3253BF" w14:textId="77777777" w:rsidR="00643E72" w:rsidRDefault="002D3275"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7EDD5192" w14:textId="64604B36" w:rsidR="002D3275" w:rsidRDefault="002D3275"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1A4D518" w14:textId="77777777" w:rsidR="00643E72" w:rsidRDefault="002D3275"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411BAB7F" w14:textId="6E189F51" w:rsidR="002D3275" w:rsidRPr="00D92F05" w:rsidRDefault="002D3275"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8EFEE0" w14:textId="77777777" w:rsidR="002D3275" w:rsidRPr="00F82C38" w:rsidRDefault="002D3275"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51D4CC1D" w14:textId="77777777" w:rsidR="002D3275" w:rsidRPr="00F82C38" w:rsidRDefault="003F7B6F"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2D3275" w:rsidRPr="00F82C38">
        <w:rPr>
          <w:noProof/>
          <w:sz w:val="18"/>
          <w:szCs w:val="18"/>
          <w:rtl/>
        </w:rPr>
        <w:t xml:space="preserve"> – רדיוס הקפה ממוצע של כל גרם שמיים. </w:t>
      </w:r>
    </w:p>
    <w:p w14:paraId="6BA74E39" w14:textId="77777777" w:rsidR="002D3275" w:rsidRPr="00F82C38" w:rsidRDefault="002D3275"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0C70CACF" w14:textId="77777777" w:rsidR="002D3275" w:rsidRPr="00F82C38" w:rsidRDefault="002D3275"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5E212277" w14:textId="77777777" w:rsidR="002D3275" w:rsidRPr="00F82C38" w:rsidRDefault="002D3275"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38342312" w14:textId="77777777" w:rsidR="002D3275" w:rsidRPr="00F82C38" w:rsidRDefault="002D3275"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43323C56" w14:textId="77777777" w:rsidR="002D3275" w:rsidRDefault="002D3275"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79417E10" w14:textId="77777777" w:rsidR="002D3275" w:rsidRPr="00F82C38" w:rsidRDefault="003F7B6F"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608E2F4F" w14:textId="77777777" w:rsidR="002D3275" w:rsidRPr="00F82C38" w:rsidRDefault="002D3275"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49B9E182" w14:textId="77777777" w:rsidR="002D3275" w:rsidRPr="00F82C38" w:rsidRDefault="002D3275"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7B0D2312" w14:textId="77777777" w:rsidR="002D3275" w:rsidRPr="00F82C38" w:rsidRDefault="002D3275"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42076A7E" w14:textId="77777777" w:rsidR="002D3275" w:rsidRPr="00F82C38" w:rsidRDefault="002D3275"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095793BE" w14:textId="77777777" w:rsidR="00643E72" w:rsidRDefault="002D3275"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5B1E7E90" w14:textId="6B8FDE7F" w:rsidR="002D3275" w:rsidRPr="002E72D9" w:rsidRDefault="002D3275" w:rsidP="005355FB">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BEA3FEA" w14:textId="77777777" w:rsidR="002D3275" w:rsidRPr="007A6C32" w:rsidRDefault="002D3275" w:rsidP="005355FB">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24A2D98A" w14:textId="77777777" w:rsidR="002D3275" w:rsidRPr="007A6C32" w:rsidRDefault="002D3275" w:rsidP="005355FB">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2D3275" w:rsidRPr="007A6C32" w14:paraId="780EA84D" w14:textId="77777777" w:rsidTr="005D6BA9">
        <w:trPr>
          <w:tblHeader/>
          <w:tblCellSpacing w:w="15" w:type="dxa"/>
        </w:trPr>
        <w:tc>
          <w:tcPr>
            <w:tcW w:w="948" w:type="dxa"/>
            <w:vAlign w:val="center"/>
          </w:tcPr>
          <w:p w14:paraId="16803B55" w14:textId="77777777" w:rsidR="002D3275" w:rsidRPr="007A6C32" w:rsidRDefault="002D3275"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5070E832" w14:textId="77777777" w:rsidR="002D3275" w:rsidRPr="007A6C32" w:rsidRDefault="002D3275"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1688A879" w14:textId="77777777" w:rsidR="002D3275" w:rsidRPr="007A6C32" w:rsidRDefault="002D3275"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13B3E96D" w14:textId="77777777" w:rsidR="002D3275" w:rsidRPr="007A6C32" w:rsidRDefault="002D3275" w:rsidP="005D6BA9">
            <w:pPr>
              <w:spacing w:line="240" w:lineRule="auto"/>
              <w:rPr>
                <w:b/>
                <w:bCs/>
                <w:i/>
                <w:noProof/>
                <w:sz w:val="18"/>
                <w:szCs w:val="18"/>
                <w:rtl/>
              </w:rPr>
            </w:pPr>
            <w:r w:rsidRPr="007A6C32">
              <w:rPr>
                <w:b/>
                <w:bCs/>
                <w:i/>
                <w:noProof/>
                <w:sz w:val="18"/>
                <w:szCs w:val="18"/>
                <w:rtl/>
              </w:rPr>
              <w:t>מוצקים</w:t>
            </w:r>
          </w:p>
        </w:tc>
      </w:tr>
      <w:tr w:rsidR="002D3275" w:rsidRPr="007A6C32" w14:paraId="2B3D4101" w14:textId="77777777" w:rsidTr="005D6BA9">
        <w:trPr>
          <w:tblCellSpacing w:w="15" w:type="dxa"/>
        </w:trPr>
        <w:tc>
          <w:tcPr>
            <w:tcW w:w="948" w:type="dxa"/>
            <w:vAlign w:val="center"/>
          </w:tcPr>
          <w:p w14:paraId="655B8A88" w14:textId="77777777" w:rsidR="002D3275" w:rsidRPr="007A6C32" w:rsidRDefault="002D3275" w:rsidP="005D6BA9">
            <w:pPr>
              <w:spacing w:line="240" w:lineRule="auto"/>
              <w:rPr>
                <w:i/>
                <w:noProof/>
                <w:sz w:val="18"/>
                <w:szCs w:val="18"/>
              </w:rPr>
            </w:pPr>
            <w:r w:rsidRPr="007A6C32">
              <w:rPr>
                <w:i/>
                <w:noProof/>
                <w:sz w:val="18"/>
                <w:szCs w:val="18"/>
              </w:rPr>
              <w:t>1.00 × 10³</w:t>
            </w:r>
          </w:p>
        </w:tc>
        <w:tc>
          <w:tcPr>
            <w:tcW w:w="820" w:type="dxa"/>
            <w:vAlign w:val="center"/>
          </w:tcPr>
          <w:p w14:paraId="03DE674A" w14:textId="77777777" w:rsidR="002D3275" w:rsidRPr="007A6C32" w:rsidRDefault="002D3275"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062D3A3C" w14:textId="77777777" w:rsidR="002D3275" w:rsidRPr="007A6C32" w:rsidRDefault="002D3275" w:rsidP="005D6BA9">
            <w:pPr>
              <w:spacing w:line="240" w:lineRule="auto"/>
              <w:rPr>
                <w:i/>
                <w:noProof/>
                <w:sz w:val="18"/>
                <w:szCs w:val="18"/>
                <w:rtl/>
              </w:rPr>
            </w:pPr>
            <w:r w:rsidRPr="007A6C32">
              <w:rPr>
                <w:i/>
                <w:noProof/>
                <w:sz w:val="18"/>
                <w:szCs w:val="18"/>
              </w:rPr>
              <w:t>2.70 × 10³</w:t>
            </w:r>
          </w:p>
        </w:tc>
        <w:tc>
          <w:tcPr>
            <w:tcW w:w="947" w:type="dxa"/>
            <w:vAlign w:val="center"/>
          </w:tcPr>
          <w:p w14:paraId="101FB3B1" w14:textId="77777777" w:rsidR="002D3275" w:rsidRPr="007A6C32" w:rsidRDefault="002D3275" w:rsidP="005D6BA9">
            <w:pPr>
              <w:spacing w:line="240" w:lineRule="auto"/>
              <w:rPr>
                <w:i/>
                <w:noProof/>
                <w:sz w:val="18"/>
                <w:szCs w:val="18"/>
              </w:rPr>
            </w:pPr>
            <w:r w:rsidRPr="007A6C32">
              <w:rPr>
                <w:i/>
                <w:noProof/>
                <w:sz w:val="18"/>
                <w:szCs w:val="18"/>
                <w:rtl/>
              </w:rPr>
              <w:t>אלומיניום</w:t>
            </w:r>
          </w:p>
        </w:tc>
      </w:tr>
      <w:tr w:rsidR="002D3275" w:rsidRPr="007A6C32" w14:paraId="4817D9F4" w14:textId="77777777" w:rsidTr="005D6BA9">
        <w:trPr>
          <w:tblCellSpacing w:w="15" w:type="dxa"/>
        </w:trPr>
        <w:tc>
          <w:tcPr>
            <w:tcW w:w="948" w:type="dxa"/>
            <w:vAlign w:val="center"/>
          </w:tcPr>
          <w:p w14:paraId="67F38393" w14:textId="77777777" w:rsidR="002D3275" w:rsidRPr="007A6C32" w:rsidRDefault="002D3275" w:rsidP="005D6BA9">
            <w:pPr>
              <w:spacing w:line="240" w:lineRule="auto"/>
              <w:rPr>
                <w:i/>
                <w:noProof/>
                <w:sz w:val="18"/>
                <w:szCs w:val="18"/>
              </w:rPr>
            </w:pPr>
            <w:r w:rsidRPr="007A6C32">
              <w:rPr>
                <w:i/>
                <w:noProof/>
                <w:sz w:val="18"/>
                <w:szCs w:val="18"/>
              </w:rPr>
              <w:t>1.03 × 10³</w:t>
            </w:r>
          </w:p>
        </w:tc>
        <w:tc>
          <w:tcPr>
            <w:tcW w:w="820" w:type="dxa"/>
            <w:vAlign w:val="center"/>
          </w:tcPr>
          <w:p w14:paraId="040B91CC" w14:textId="77777777" w:rsidR="002D3275" w:rsidRPr="007A6C32" w:rsidRDefault="002D3275" w:rsidP="005D6BA9">
            <w:pPr>
              <w:spacing w:line="240" w:lineRule="auto"/>
              <w:rPr>
                <w:i/>
                <w:noProof/>
                <w:sz w:val="18"/>
                <w:szCs w:val="18"/>
              </w:rPr>
            </w:pPr>
            <w:r w:rsidRPr="007A6C32">
              <w:rPr>
                <w:i/>
                <w:noProof/>
                <w:sz w:val="18"/>
                <w:szCs w:val="18"/>
                <w:rtl/>
              </w:rPr>
              <w:t>פלזמת דם</w:t>
            </w:r>
          </w:p>
        </w:tc>
        <w:tc>
          <w:tcPr>
            <w:tcW w:w="821" w:type="dxa"/>
            <w:vAlign w:val="center"/>
          </w:tcPr>
          <w:p w14:paraId="4AE4E818" w14:textId="77777777" w:rsidR="002D3275" w:rsidRPr="007A6C32" w:rsidRDefault="002D3275" w:rsidP="005D6BA9">
            <w:pPr>
              <w:spacing w:line="240" w:lineRule="auto"/>
              <w:rPr>
                <w:i/>
                <w:noProof/>
                <w:sz w:val="18"/>
                <w:szCs w:val="18"/>
                <w:rtl/>
              </w:rPr>
            </w:pPr>
            <w:r w:rsidRPr="007A6C32">
              <w:rPr>
                <w:i/>
                <w:noProof/>
                <w:sz w:val="18"/>
                <w:szCs w:val="18"/>
              </w:rPr>
              <w:t>7.8 × 10³</w:t>
            </w:r>
          </w:p>
        </w:tc>
        <w:tc>
          <w:tcPr>
            <w:tcW w:w="947" w:type="dxa"/>
            <w:vAlign w:val="center"/>
          </w:tcPr>
          <w:p w14:paraId="4AA8C845" w14:textId="77777777" w:rsidR="002D3275" w:rsidRPr="007A6C32" w:rsidRDefault="002D3275" w:rsidP="005D6BA9">
            <w:pPr>
              <w:spacing w:line="240" w:lineRule="auto"/>
              <w:rPr>
                <w:i/>
                <w:noProof/>
                <w:sz w:val="18"/>
                <w:szCs w:val="18"/>
              </w:rPr>
            </w:pPr>
            <w:r w:rsidRPr="007A6C32">
              <w:rPr>
                <w:i/>
                <w:noProof/>
                <w:sz w:val="18"/>
                <w:szCs w:val="18"/>
                <w:rtl/>
              </w:rPr>
              <w:t>ברזל ופלדה</w:t>
            </w:r>
          </w:p>
        </w:tc>
      </w:tr>
      <w:tr w:rsidR="002D3275" w:rsidRPr="007A6C32" w14:paraId="6A078C37" w14:textId="77777777" w:rsidTr="005D6BA9">
        <w:trPr>
          <w:tblCellSpacing w:w="15" w:type="dxa"/>
        </w:trPr>
        <w:tc>
          <w:tcPr>
            <w:tcW w:w="948" w:type="dxa"/>
            <w:vAlign w:val="center"/>
          </w:tcPr>
          <w:p w14:paraId="56114C24" w14:textId="77777777" w:rsidR="002D3275" w:rsidRPr="007A6C32" w:rsidRDefault="002D3275" w:rsidP="005D6BA9">
            <w:pPr>
              <w:spacing w:line="240" w:lineRule="auto"/>
              <w:rPr>
                <w:i/>
                <w:noProof/>
                <w:sz w:val="18"/>
                <w:szCs w:val="18"/>
              </w:rPr>
            </w:pPr>
            <w:r w:rsidRPr="007A6C32">
              <w:rPr>
                <w:i/>
                <w:noProof/>
                <w:sz w:val="18"/>
                <w:szCs w:val="18"/>
              </w:rPr>
              <w:t>1.05 × 10³</w:t>
            </w:r>
          </w:p>
        </w:tc>
        <w:tc>
          <w:tcPr>
            <w:tcW w:w="820" w:type="dxa"/>
            <w:vAlign w:val="center"/>
          </w:tcPr>
          <w:p w14:paraId="70A2ED7F" w14:textId="77777777" w:rsidR="002D3275" w:rsidRPr="007A6C32" w:rsidRDefault="002D3275" w:rsidP="005D6BA9">
            <w:pPr>
              <w:spacing w:line="240" w:lineRule="auto"/>
              <w:rPr>
                <w:i/>
                <w:noProof/>
                <w:sz w:val="18"/>
                <w:szCs w:val="18"/>
              </w:rPr>
            </w:pPr>
            <w:r w:rsidRPr="007A6C32">
              <w:rPr>
                <w:i/>
                <w:noProof/>
                <w:sz w:val="18"/>
                <w:szCs w:val="18"/>
                <w:rtl/>
              </w:rPr>
              <w:t>דם מלא</w:t>
            </w:r>
          </w:p>
        </w:tc>
        <w:tc>
          <w:tcPr>
            <w:tcW w:w="821" w:type="dxa"/>
            <w:vAlign w:val="center"/>
          </w:tcPr>
          <w:p w14:paraId="357E1AF9" w14:textId="77777777" w:rsidR="002D3275" w:rsidRPr="007A6C32" w:rsidRDefault="002D3275" w:rsidP="005D6BA9">
            <w:pPr>
              <w:spacing w:line="240" w:lineRule="auto"/>
              <w:rPr>
                <w:i/>
                <w:noProof/>
                <w:sz w:val="18"/>
                <w:szCs w:val="18"/>
                <w:rtl/>
              </w:rPr>
            </w:pPr>
            <w:r w:rsidRPr="007A6C32">
              <w:rPr>
                <w:i/>
                <w:noProof/>
                <w:sz w:val="18"/>
                <w:szCs w:val="18"/>
              </w:rPr>
              <w:t>8.9 × 10³</w:t>
            </w:r>
          </w:p>
        </w:tc>
        <w:tc>
          <w:tcPr>
            <w:tcW w:w="947" w:type="dxa"/>
            <w:vAlign w:val="center"/>
          </w:tcPr>
          <w:p w14:paraId="41DD836C" w14:textId="77777777" w:rsidR="002D3275" w:rsidRPr="007A6C32" w:rsidRDefault="002D3275" w:rsidP="005D6BA9">
            <w:pPr>
              <w:spacing w:line="240" w:lineRule="auto"/>
              <w:rPr>
                <w:i/>
                <w:noProof/>
                <w:sz w:val="18"/>
                <w:szCs w:val="18"/>
              </w:rPr>
            </w:pPr>
            <w:r w:rsidRPr="007A6C32">
              <w:rPr>
                <w:i/>
                <w:noProof/>
                <w:sz w:val="18"/>
                <w:szCs w:val="18"/>
                <w:rtl/>
              </w:rPr>
              <w:t>נחושת</w:t>
            </w:r>
          </w:p>
        </w:tc>
      </w:tr>
      <w:tr w:rsidR="002D3275" w:rsidRPr="007A6C32" w14:paraId="4E07D863" w14:textId="77777777" w:rsidTr="005D6BA9">
        <w:trPr>
          <w:tblCellSpacing w:w="15" w:type="dxa"/>
        </w:trPr>
        <w:tc>
          <w:tcPr>
            <w:tcW w:w="948" w:type="dxa"/>
            <w:vAlign w:val="center"/>
          </w:tcPr>
          <w:p w14:paraId="3E9B0CD9" w14:textId="77777777" w:rsidR="002D3275" w:rsidRPr="007A6C32" w:rsidRDefault="002D3275" w:rsidP="005D6BA9">
            <w:pPr>
              <w:spacing w:line="240" w:lineRule="auto"/>
              <w:rPr>
                <w:i/>
                <w:noProof/>
                <w:sz w:val="18"/>
                <w:szCs w:val="18"/>
              </w:rPr>
            </w:pPr>
            <w:r w:rsidRPr="007A6C32">
              <w:rPr>
                <w:i/>
                <w:noProof/>
                <w:sz w:val="18"/>
                <w:szCs w:val="18"/>
              </w:rPr>
              <w:t>1.025 × 10³</w:t>
            </w:r>
          </w:p>
        </w:tc>
        <w:tc>
          <w:tcPr>
            <w:tcW w:w="820" w:type="dxa"/>
            <w:vAlign w:val="center"/>
          </w:tcPr>
          <w:p w14:paraId="5D48A5C4" w14:textId="77777777" w:rsidR="002D3275" w:rsidRPr="007A6C32" w:rsidRDefault="002D3275" w:rsidP="005D6BA9">
            <w:pPr>
              <w:spacing w:line="240" w:lineRule="auto"/>
              <w:rPr>
                <w:i/>
                <w:noProof/>
                <w:sz w:val="18"/>
                <w:szCs w:val="18"/>
              </w:rPr>
            </w:pPr>
            <w:r w:rsidRPr="007A6C32">
              <w:rPr>
                <w:i/>
                <w:noProof/>
                <w:sz w:val="18"/>
                <w:szCs w:val="18"/>
                <w:rtl/>
              </w:rPr>
              <w:t>מי ים</w:t>
            </w:r>
          </w:p>
        </w:tc>
        <w:tc>
          <w:tcPr>
            <w:tcW w:w="821" w:type="dxa"/>
            <w:vAlign w:val="center"/>
          </w:tcPr>
          <w:p w14:paraId="470C2E3D" w14:textId="77777777" w:rsidR="002D3275" w:rsidRPr="007A6C32" w:rsidRDefault="002D3275" w:rsidP="005D6BA9">
            <w:pPr>
              <w:spacing w:line="240" w:lineRule="auto"/>
              <w:rPr>
                <w:i/>
                <w:noProof/>
                <w:sz w:val="18"/>
                <w:szCs w:val="18"/>
                <w:rtl/>
              </w:rPr>
            </w:pPr>
            <w:r w:rsidRPr="007A6C32">
              <w:rPr>
                <w:i/>
                <w:noProof/>
                <w:sz w:val="18"/>
                <w:szCs w:val="18"/>
              </w:rPr>
              <w:t>11.3 × 10³</w:t>
            </w:r>
          </w:p>
        </w:tc>
        <w:tc>
          <w:tcPr>
            <w:tcW w:w="947" w:type="dxa"/>
            <w:vAlign w:val="center"/>
          </w:tcPr>
          <w:p w14:paraId="3956B26D" w14:textId="77777777" w:rsidR="002D3275" w:rsidRPr="007A6C32" w:rsidRDefault="002D3275" w:rsidP="005D6BA9">
            <w:pPr>
              <w:spacing w:line="240" w:lineRule="auto"/>
              <w:rPr>
                <w:i/>
                <w:noProof/>
                <w:sz w:val="18"/>
                <w:szCs w:val="18"/>
              </w:rPr>
            </w:pPr>
            <w:r w:rsidRPr="007A6C32">
              <w:rPr>
                <w:i/>
                <w:noProof/>
                <w:sz w:val="18"/>
                <w:szCs w:val="18"/>
                <w:rtl/>
              </w:rPr>
              <w:t>עופרת</w:t>
            </w:r>
          </w:p>
        </w:tc>
      </w:tr>
      <w:tr w:rsidR="002D3275" w:rsidRPr="007A6C32" w14:paraId="22D6D901" w14:textId="77777777" w:rsidTr="005D6BA9">
        <w:trPr>
          <w:tblCellSpacing w:w="15" w:type="dxa"/>
        </w:trPr>
        <w:tc>
          <w:tcPr>
            <w:tcW w:w="948" w:type="dxa"/>
            <w:vAlign w:val="center"/>
          </w:tcPr>
          <w:p w14:paraId="1E05312C" w14:textId="77777777" w:rsidR="002D3275" w:rsidRPr="007A6C32" w:rsidRDefault="002D3275" w:rsidP="005D6BA9">
            <w:pPr>
              <w:spacing w:line="240" w:lineRule="auto"/>
              <w:rPr>
                <w:i/>
                <w:noProof/>
                <w:sz w:val="18"/>
                <w:szCs w:val="18"/>
              </w:rPr>
            </w:pPr>
            <w:r w:rsidRPr="007A6C32">
              <w:rPr>
                <w:i/>
                <w:noProof/>
                <w:sz w:val="18"/>
                <w:szCs w:val="18"/>
              </w:rPr>
              <w:t>13.6 × 10³</w:t>
            </w:r>
          </w:p>
        </w:tc>
        <w:tc>
          <w:tcPr>
            <w:tcW w:w="820" w:type="dxa"/>
            <w:vAlign w:val="center"/>
          </w:tcPr>
          <w:p w14:paraId="483C2B58" w14:textId="77777777" w:rsidR="002D3275" w:rsidRPr="007A6C32" w:rsidRDefault="002D3275" w:rsidP="005D6BA9">
            <w:pPr>
              <w:spacing w:line="240" w:lineRule="auto"/>
              <w:rPr>
                <w:i/>
                <w:noProof/>
                <w:sz w:val="18"/>
                <w:szCs w:val="18"/>
              </w:rPr>
            </w:pPr>
            <w:r w:rsidRPr="007A6C32">
              <w:rPr>
                <w:i/>
                <w:noProof/>
                <w:sz w:val="18"/>
                <w:szCs w:val="18"/>
                <w:rtl/>
              </w:rPr>
              <w:t>כספית</w:t>
            </w:r>
          </w:p>
        </w:tc>
        <w:tc>
          <w:tcPr>
            <w:tcW w:w="821" w:type="dxa"/>
            <w:vAlign w:val="center"/>
          </w:tcPr>
          <w:p w14:paraId="475797F3" w14:textId="77777777" w:rsidR="002D3275" w:rsidRPr="007A6C32" w:rsidRDefault="002D3275" w:rsidP="005D6BA9">
            <w:pPr>
              <w:spacing w:line="240" w:lineRule="auto"/>
              <w:rPr>
                <w:i/>
                <w:noProof/>
                <w:sz w:val="18"/>
                <w:szCs w:val="18"/>
                <w:rtl/>
              </w:rPr>
            </w:pPr>
            <w:r w:rsidRPr="007A6C32">
              <w:rPr>
                <w:i/>
                <w:noProof/>
                <w:sz w:val="18"/>
                <w:szCs w:val="18"/>
              </w:rPr>
              <w:t>19.3 × 10³</w:t>
            </w:r>
          </w:p>
        </w:tc>
        <w:tc>
          <w:tcPr>
            <w:tcW w:w="947" w:type="dxa"/>
            <w:vAlign w:val="center"/>
          </w:tcPr>
          <w:p w14:paraId="066D1BF9" w14:textId="77777777" w:rsidR="002D3275" w:rsidRPr="007A6C32" w:rsidRDefault="002D3275" w:rsidP="005D6BA9">
            <w:pPr>
              <w:spacing w:line="240" w:lineRule="auto"/>
              <w:rPr>
                <w:i/>
                <w:noProof/>
                <w:sz w:val="18"/>
                <w:szCs w:val="18"/>
              </w:rPr>
            </w:pPr>
            <w:r w:rsidRPr="007A6C32">
              <w:rPr>
                <w:i/>
                <w:noProof/>
                <w:sz w:val="18"/>
                <w:szCs w:val="18"/>
                <w:rtl/>
              </w:rPr>
              <w:t>זהב</w:t>
            </w:r>
          </w:p>
        </w:tc>
      </w:tr>
      <w:tr w:rsidR="002D3275" w:rsidRPr="007A6C32" w14:paraId="56F1EBB0" w14:textId="77777777" w:rsidTr="005D6BA9">
        <w:trPr>
          <w:tblCellSpacing w:w="15" w:type="dxa"/>
        </w:trPr>
        <w:tc>
          <w:tcPr>
            <w:tcW w:w="948" w:type="dxa"/>
            <w:vAlign w:val="center"/>
          </w:tcPr>
          <w:p w14:paraId="274FC206" w14:textId="77777777" w:rsidR="002D3275" w:rsidRPr="007A6C32" w:rsidRDefault="002D3275" w:rsidP="005D6BA9">
            <w:pPr>
              <w:spacing w:line="240" w:lineRule="auto"/>
              <w:rPr>
                <w:i/>
                <w:noProof/>
                <w:sz w:val="18"/>
                <w:szCs w:val="18"/>
              </w:rPr>
            </w:pPr>
            <w:r w:rsidRPr="007A6C32">
              <w:rPr>
                <w:i/>
                <w:noProof/>
                <w:sz w:val="18"/>
                <w:szCs w:val="18"/>
              </w:rPr>
              <w:t>0.79 × 10³</w:t>
            </w:r>
          </w:p>
        </w:tc>
        <w:tc>
          <w:tcPr>
            <w:tcW w:w="820" w:type="dxa"/>
            <w:vAlign w:val="center"/>
          </w:tcPr>
          <w:p w14:paraId="39D31EAC" w14:textId="77777777" w:rsidR="002D3275" w:rsidRPr="007A6C32" w:rsidRDefault="002D3275"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734C72B0" w14:textId="77777777" w:rsidR="002D3275" w:rsidRPr="007A6C32" w:rsidRDefault="002D3275" w:rsidP="005D6BA9">
            <w:pPr>
              <w:spacing w:line="240" w:lineRule="auto"/>
              <w:rPr>
                <w:i/>
                <w:noProof/>
                <w:sz w:val="18"/>
                <w:szCs w:val="18"/>
                <w:rtl/>
              </w:rPr>
            </w:pPr>
            <w:r w:rsidRPr="007A6C32">
              <w:rPr>
                <w:i/>
                <w:noProof/>
                <w:sz w:val="18"/>
                <w:szCs w:val="18"/>
              </w:rPr>
              <w:t>2.3 × 10³</w:t>
            </w:r>
          </w:p>
        </w:tc>
        <w:tc>
          <w:tcPr>
            <w:tcW w:w="947" w:type="dxa"/>
            <w:vAlign w:val="center"/>
          </w:tcPr>
          <w:p w14:paraId="56D8D1B5" w14:textId="77777777" w:rsidR="002D3275" w:rsidRPr="007A6C32" w:rsidRDefault="002D3275" w:rsidP="005D6BA9">
            <w:pPr>
              <w:spacing w:line="240" w:lineRule="auto"/>
              <w:rPr>
                <w:i/>
                <w:noProof/>
                <w:sz w:val="18"/>
                <w:szCs w:val="18"/>
              </w:rPr>
            </w:pPr>
            <w:r w:rsidRPr="007A6C32">
              <w:rPr>
                <w:i/>
                <w:noProof/>
                <w:sz w:val="18"/>
                <w:szCs w:val="18"/>
                <w:rtl/>
              </w:rPr>
              <w:t>בטון</w:t>
            </w:r>
          </w:p>
        </w:tc>
      </w:tr>
      <w:tr w:rsidR="002D3275" w:rsidRPr="007A6C32" w14:paraId="0F1FD55D" w14:textId="77777777" w:rsidTr="005D6BA9">
        <w:trPr>
          <w:tblCellSpacing w:w="15" w:type="dxa"/>
        </w:trPr>
        <w:tc>
          <w:tcPr>
            <w:tcW w:w="948" w:type="dxa"/>
            <w:vAlign w:val="center"/>
          </w:tcPr>
          <w:p w14:paraId="19EB9E19" w14:textId="77777777" w:rsidR="002D3275" w:rsidRPr="007A6C32" w:rsidRDefault="002D3275" w:rsidP="005D6BA9">
            <w:pPr>
              <w:spacing w:line="240" w:lineRule="auto"/>
              <w:rPr>
                <w:i/>
                <w:noProof/>
                <w:sz w:val="18"/>
                <w:szCs w:val="18"/>
              </w:rPr>
            </w:pPr>
            <w:r w:rsidRPr="007A6C32">
              <w:rPr>
                <w:i/>
                <w:noProof/>
                <w:sz w:val="18"/>
                <w:szCs w:val="18"/>
              </w:rPr>
              <w:t>0.68 × 10³</w:t>
            </w:r>
          </w:p>
        </w:tc>
        <w:tc>
          <w:tcPr>
            <w:tcW w:w="820" w:type="dxa"/>
            <w:vAlign w:val="center"/>
          </w:tcPr>
          <w:p w14:paraId="7F1CF2C7" w14:textId="77777777" w:rsidR="002D3275" w:rsidRPr="007A6C32" w:rsidRDefault="002D3275" w:rsidP="005D6BA9">
            <w:pPr>
              <w:spacing w:line="240" w:lineRule="auto"/>
              <w:rPr>
                <w:i/>
                <w:noProof/>
                <w:sz w:val="18"/>
                <w:szCs w:val="18"/>
              </w:rPr>
            </w:pPr>
            <w:r w:rsidRPr="007A6C32">
              <w:rPr>
                <w:i/>
                <w:noProof/>
                <w:sz w:val="18"/>
                <w:szCs w:val="18"/>
                <w:rtl/>
              </w:rPr>
              <w:t>בנזין</w:t>
            </w:r>
          </w:p>
        </w:tc>
        <w:tc>
          <w:tcPr>
            <w:tcW w:w="821" w:type="dxa"/>
            <w:vAlign w:val="center"/>
          </w:tcPr>
          <w:p w14:paraId="149ACA5C" w14:textId="77777777" w:rsidR="002D3275" w:rsidRPr="007A6C32" w:rsidRDefault="002D3275" w:rsidP="005D6BA9">
            <w:pPr>
              <w:spacing w:line="240" w:lineRule="auto"/>
              <w:rPr>
                <w:i/>
                <w:noProof/>
                <w:sz w:val="18"/>
                <w:szCs w:val="18"/>
                <w:rtl/>
              </w:rPr>
            </w:pPr>
            <w:r w:rsidRPr="007A6C32">
              <w:rPr>
                <w:i/>
                <w:noProof/>
                <w:sz w:val="18"/>
                <w:szCs w:val="18"/>
              </w:rPr>
              <w:t>2.7 × 10³</w:t>
            </w:r>
          </w:p>
        </w:tc>
        <w:tc>
          <w:tcPr>
            <w:tcW w:w="947" w:type="dxa"/>
            <w:vAlign w:val="center"/>
          </w:tcPr>
          <w:p w14:paraId="1151EDE3" w14:textId="77777777" w:rsidR="002D3275" w:rsidRPr="007A6C32" w:rsidRDefault="002D3275" w:rsidP="005D6BA9">
            <w:pPr>
              <w:spacing w:line="240" w:lineRule="auto"/>
              <w:rPr>
                <w:i/>
                <w:noProof/>
                <w:sz w:val="18"/>
                <w:szCs w:val="18"/>
              </w:rPr>
            </w:pPr>
            <w:r w:rsidRPr="007A6C32">
              <w:rPr>
                <w:i/>
                <w:noProof/>
                <w:sz w:val="18"/>
                <w:szCs w:val="18"/>
                <w:rtl/>
              </w:rPr>
              <w:t>גרניט</w:t>
            </w:r>
          </w:p>
        </w:tc>
      </w:tr>
      <w:tr w:rsidR="002D3275" w:rsidRPr="007A6C32" w14:paraId="1FA0CB9A" w14:textId="77777777" w:rsidTr="005D6BA9">
        <w:trPr>
          <w:tblCellSpacing w:w="15" w:type="dxa"/>
        </w:trPr>
        <w:tc>
          <w:tcPr>
            <w:tcW w:w="948" w:type="dxa"/>
            <w:vAlign w:val="center"/>
          </w:tcPr>
          <w:p w14:paraId="53491797" w14:textId="77777777" w:rsidR="002D3275" w:rsidRPr="007A6C32" w:rsidRDefault="002D3275" w:rsidP="005D6BA9">
            <w:pPr>
              <w:spacing w:line="240" w:lineRule="auto"/>
              <w:rPr>
                <w:i/>
                <w:noProof/>
                <w:sz w:val="18"/>
                <w:szCs w:val="18"/>
              </w:rPr>
            </w:pPr>
          </w:p>
        </w:tc>
        <w:tc>
          <w:tcPr>
            <w:tcW w:w="820" w:type="dxa"/>
            <w:vAlign w:val="center"/>
          </w:tcPr>
          <w:p w14:paraId="361AEEA6" w14:textId="77777777" w:rsidR="002D3275" w:rsidRPr="007A6C32" w:rsidRDefault="002D3275" w:rsidP="005D6BA9">
            <w:pPr>
              <w:spacing w:line="240" w:lineRule="auto"/>
              <w:rPr>
                <w:i/>
                <w:noProof/>
                <w:sz w:val="18"/>
                <w:szCs w:val="18"/>
              </w:rPr>
            </w:pPr>
            <w:r w:rsidRPr="007A6C32">
              <w:rPr>
                <w:b/>
                <w:bCs/>
                <w:i/>
                <w:noProof/>
                <w:sz w:val="18"/>
                <w:szCs w:val="18"/>
                <w:rtl/>
              </w:rPr>
              <w:t>גזים</w:t>
            </w:r>
          </w:p>
        </w:tc>
        <w:tc>
          <w:tcPr>
            <w:tcW w:w="821" w:type="dxa"/>
            <w:vAlign w:val="center"/>
          </w:tcPr>
          <w:p w14:paraId="42421445" w14:textId="77777777" w:rsidR="002D3275" w:rsidRPr="007A6C32" w:rsidRDefault="002D3275" w:rsidP="005D6BA9">
            <w:pPr>
              <w:spacing w:line="240" w:lineRule="auto"/>
              <w:rPr>
                <w:i/>
                <w:noProof/>
                <w:sz w:val="18"/>
                <w:szCs w:val="18"/>
                <w:rtl/>
              </w:rPr>
            </w:pPr>
            <w:r w:rsidRPr="007A6C32">
              <w:rPr>
                <w:i/>
                <w:noProof/>
                <w:sz w:val="18"/>
                <w:szCs w:val="18"/>
              </w:rPr>
              <w:t>0.3–0.9 × 10³</w:t>
            </w:r>
          </w:p>
        </w:tc>
        <w:tc>
          <w:tcPr>
            <w:tcW w:w="947" w:type="dxa"/>
            <w:vAlign w:val="center"/>
          </w:tcPr>
          <w:p w14:paraId="7C107D38" w14:textId="77777777" w:rsidR="002D3275" w:rsidRPr="007A6C32" w:rsidRDefault="002D3275" w:rsidP="005D6BA9">
            <w:pPr>
              <w:spacing w:line="240" w:lineRule="auto"/>
              <w:rPr>
                <w:i/>
                <w:noProof/>
                <w:sz w:val="18"/>
                <w:szCs w:val="18"/>
              </w:rPr>
            </w:pPr>
            <w:r w:rsidRPr="007A6C32">
              <w:rPr>
                <w:i/>
                <w:noProof/>
                <w:sz w:val="18"/>
                <w:szCs w:val="18"/>
                <w:rtl/>
              </w:rPr>
              <w:t>עץ (טיפוסי)</w:t>
            </w:r>
          </w:p>
        </w:tc>
      </w:tr>
      <w:tr w:rsidR="002D3275" w:rsidRPr="007A6C32" w14:paraId="29931B6B" w14:textId="77777777" w:rsidTr="005D6BA9">
        <w:trPr>
          <w:tblCellSpacing w:w="15" w:type="dxa"/>
        </w:trPr>
        <w:tc>
          <w:tcPr>
            <w:tcW w:w="948" w:type="dxa"/>
            <w:vAlign w:val="center"/>
          </w:tcPr>
          <w:p w14:paraId="76AF88F7" w14:textId="77777777" w:rsidR="002D3275" w:rsidRPr="007A6C32" w:rsidRDefault="002D3275" w:rsidP="005D6BA9">
            <w:pPr>
              <w:spacing w:line="240" w:lineRule="auto"/>
              <w:rPr>
                <w:i/>
                <w:noProof/>
                <w:sz w:val="18"/>
                <w:szCs w:val="18"/>
              </w:rPr>
            </w:pPr>
            <w:r w:rsidRPr="007A6C32">
              <w:rPr>
                <w:i/>
                <w:noProof/>
                <w:sz w:val="18"/>
                <w:szCs w:val="18"/>
              </w:rPr>
              <w:t>1.29</w:t>
            </w:r>
          </w:p>
        </w:tc>
        <w:tc>
          <w:tcPr>
            <w:tcW w:w="820" w:type="dxa"/>
            <w:vAlign w:val="center"/>
          </w:tcPr>
          <w:p w14:paraId="47266A82" w14:textId="77777777" w:rsidR="002D3275" w:rsidRPr="007A6C32" w:rsidRDefault="002D3275" w:rsidP="005D6BA9">
            <w:pPr>
              <w:spacing w:line="240" w:lineRule="auto"/>
              <w:rPr>
                <w:i/>
                <w:noProof/>
                <w:sz w:val="18"/>
                <w:szCs w:val="18"/>
              </w:rPr>
            </w:pPr>
            <w:r w:rsidRPr="007A6C32">
              <w:rPr>
                <w:i/>
                <w:noProof/>
                <w:sz w:val="18"/>
                <w:szCs w:val="18"/>
                <w:rtl/>
              </w:rPr>
              <w:t>אוויר</w:t>
            </w:r>
          </w:p>
        </w:tc>
        <w:tc>
          <w:tcPr>
            <w:tcW w:w="821" w:type="dxa"/>
            <w:vAlign w:val="center"/>
          </w:tcPr>
          <w:p w14:paraId="27D0E3F4" w14:textId="77777777" w:rsidR="002D3275" w:rsidRPr="007A6C32" w:rsidRDefault="002D3275" w:rsidP="005D6BA9">
            <w:pPr>
              <w:spacing w:line="240" w:lineRule="auto"/>
              <w:rPr>
                <w:i/>
                <w:noProof/>
                <w:sz w:val="18"/>
                <w:szCs w:val="18"/>
                <w:rtl/>
              </w:rPr>
            </w:pPr>
            <w:r w:rsidRPr="007A6C32">
              <w:rPr>
                <w:i/>
                <w:noProof/>
                <w:sz w:val="18"/>
                <w:szCs w:val="18"/>
              </w:rPr>
              <w:t>2.4–2.8 × 10³</w:t>
            </w:r>
          </w:p>
        </w:tc>
        <w:tc>
          <w:tcPr>
            <w:tcW w:w="947" w:type="dxa"/>
            <w:vAlign w:val="center"/>
          </w:tcPr>
          <w:p w14:paraId="13C5E29B" w14:textId="77777777" w:rsidR="002D3275" w:rsidRPr="007A6C32" w:rsidRDefault="002D3275" w:rsidP="005D6BA9">
            <w:pPr>
              <w:spacing w:line="240" w:lineRule="auto"/>
              <w:rPr>
                <w:i/>
                <w:noProof/>
                <w:sz w:val="18"/>
                <w:szCs w:val="18"/>
              </w:rPr>
            </w:pPr>
            <w:r w:rsidRPr="007A6C32">
              <w:rPr>
                <w:i/>
                <w:noProof/>
                <w:sz w:val="18"/>
                <w:szCs w:val="18"/>
                <w:rtl/>
              </w:rPr>
              <w:t>זכוכית רגילה</w:t>
            </w:r>
          </w:p>
        </w:tc>
      </w:tr>
      <w:tr w:rsidR="002D3275" w:rsidRPr="007A6C32" w14:paraId="40783F93" w14:textId="77777777" w:rsidTr="005D6BA9">
        <w:trPr>
          <w:tblCellSpacing w:w="15" w:type="dxa"/>
        </w:trPr>
        <w:tc>
          <w:tcPr>
            <w:tcW w:w="948" w:type="dxa"/>
            <w:vAlign w:val="center"/>
          </w:tcPr>
          <w:p w14:paraId="0B8F99D0" w14:textId="77777777" w:rsidR="002D3275" w:rsidRPr="007A6C32" w:rsidRDefault="002D3275" w:rsidP="005D6BA9">
            <w:pPr>
              <w:spacing w:line="240" w:lineRule="auto"/>
              <w:rPr>
                <w:i/>
                <w:noProof/>
                <w:sz w:val="18"/>
                <w:szCs w:val="18"/>
              </w:rPr>
            </w:pPr>
            <w:r w:rsidRPr="007A6C32">
              <w:rPr>
                <w:i/>
                <w:noProof/>
                <w:sz w:val="18"/>
                <w:szCs w:val="18"/>
              </w:rPr>
              <w:t>0.179</w:t>
            </w:r>
          </w:p>
        </w:tc>
        <w:tc>
          <w:tcPr>
            <w:tcW w:w="820" w:type="dxa"/>
            <w:vAlign w:val="center"/>
          </w:tcPr>
          <w:p w14:paraId="1F0C6E0C" w14:textId="77777777" w:rsidR="002D3275" w:rsidRPr="007A6C32" w:rsidRDefault="002D3275" w:rsidP="005D6BA9">
            <w:pPr>
              <w:spacing w:line="240" w:lineRule="auto"/>
              <w:rPr>
                <w:i/>
                <w:noProof/>
                <w:sz w:val="18"/>
                <w:szCs w:val="18"/>
              </w:rPr>
            </w:pPr>
            <w:r w:rsidRPr="007A6C32">
              <w:rPr>
                <w:i/>
                <w:noProof/>
                <w:sz w:val="18"/>
                <w:szCs w:val="18"/>
                <w:rtl/>
              </w:rPr>
              <w:t>הליום</w:t>
            </w:r>
          </w:p>
        </w:tc>
        <w:tc>
          <w:tcPr>
            <w:tcW w:w="821" w:type="dxa"/>
            <w:vAlign w:val="center"/>
          </w:tcPr>
          <w:p w14:paraId="3AE67FA7" w14:textId="77777777" w:rsidR="002D3275" w:rsidRPr="007A6C32" w:rsidRDefault="002D3275" w:rsidP="005D6BA9">
            <w:pPr>
              <w:spacing w:line="240" w:lineRule="auto"/>
              <w:rPr>
                <w:i/>
                <w:noProof/>
                <w:sz w:val="18"/>
                <w:szCs w:val="18"/>
                <w:rtl/>
              </w:rPr>
            </w:pPr>
            <w:r w:rsidRPr="007A6C32">
              <w:rPr>
                <w:i/>
                <w:noProof/>
                <w:sz w:val="18"/>
                <w:szCs w:val="18"/>
              </w:rPr>
              <w:t>0.917 × 10³</w:t>
            </w:r>
          </w:p>
        </w:tc>
        <w:tc>
          <w:tcPr>
            <w:tcW w:w="947" w:type="dxa"/>
            <w:vAlign w:val="center"/>
          </w:tcPr>
          <w:p w14:paraId="37BBF379" w14:textId="77777777" w:rsidR="002D3275" w:rsidRPr="007A6C32" w:rsidRDefault="002D3275"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2D3275" w:rsidRPr="007A6C32" w14:paraId="673A5EE3" w14:textId="77777777" w:rsidTr="005D6BA9">
        <w:trPr>
          <w:tblCellSpacing w:w="15" w:type="dxa"/>
        </w:trPr>
        <w:tc>
          <w:tcPr>
            <w:tcW w:w="948" w:type="dxa"/>
            <w:vAlign w:val="center"/>
          </w:tcPr>
          <w:p w14:paraId="602BC357" w14:textId="77777777" w:rsidR="002D3275" w:rsidRPr="007A6C32" w:rsidRDefault="002D3275" w:rsidP="005D6BA9">
            <w:pPr>
              <w:spacing w:line="240" w:lineRule="auto"/>
              <w:rPr>
                <w:i/>
                <w:noProof/>
                <w:sz w:val="18"/>
                <w:szCs w:val="18"/>
              </w:rPr>
            </w:pPr>
            <w:r w:rsidRPr="007A6C32">
              <w:rPr>
                <w:i/>
                <w:noProof/>
                <w:sz w:val="18"/>
                <w:szCs w:val="18"/>
              </w:rPr>
              <w:t>1.98</w:t>
            </w:r>
          </w:p>
        </w:tc>
        <w:tc>
          <w:tcPr>
            <w:tcW w:w="820" w:type="dxa"/>
            <w:vAlign w:val="center"/>
          </w:tcPr>
          <w:p w14:paraId="09F1D1C0" w14:textId="77777777" w:rsidR="002D3275" w:rsidRPr="007A6C32" w:rsidRDefault="002D3275"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1D0870DE" w14:textId="77777777" w:rsidR="002D3275" w:rsidRPr="007A6C32" w:rsidRDefault="002D3275" w:rsidP="005D6BA9">
            <w:pPr>
              <w:spacing w:line="240" w:lineRule="auto"/>
              <w:rPr>
                <w:i/>
                <w:noProof/>
                <w:sz w:val="18"/>
                <w:szCs w:val="18"/>
                <w:rtl/>
              </w:rPr>
            </w:pPr>
            <w:r w:rsidRPr="007A6C32">
              <w:rPr>
                <w:i/>
                <w:noProof/>
                <w:sz w:val="18"/>
                <w:szCs w:val="18"/>
              </w:rPr>
              <w:t>1.7–2.0 × 10³</w:t>
            </w:r>
          </w:p>
        </w:tc>
        <w:tc>
          <w:tcPr>
            <w:tcW w:w="947" w:type="dxa"/>
            <w:vAlign w:val="center"/>
          </w:tcPr>
          <w:p w14:paraId="67DEBE60" w14:textId="77777777" w:rsidR="002D3275" w:rsidRPr="007A6C32" w:rsidRDefault="002D3275" w:rsidP="005D6BA9">
            <w:pPr>
              <w:spacing w:line="240" w:lineRule="auto"/>
              <w:rPr>
                <w:i/>
                <w:noProof/>
                <w:sz w:val="18"/>
                <w:szCs w:val="18"/>
              </w:rPr>
            </w:pPr>
            <w:r w:rsidRPr="007A6C32">
              <w:rPr>
                <w:i/>
                <w:noProof/>
                <w:sz w:val="18"/>
                <w:szCs w:val="18"/>
                <w:rtl/>
              </w:rPr>
              <w:t>עצם</w:t>
            </w:r>
          </w:p>
        </w:tc>
      </w:tr>
      <w:tr w:rsidR="002D3275" w:rsidRPr="007A6C32" w14:paraId="5CDE613E" w14:textId="77777777" w:rsidTr="005D6BA9">
        <w:trPr>
          <w:tblCellSpacing w:w="15" w:type="dxa"/>
        </w:trPr>
        <w:tc>
          <w:tcPr>
            <w:tcW w:w="948" w:type="dxa"/>
            <w:vAlign w:val="center"/>
          </w:tcPr>
          <w:p w14:paraId="45570787" w14:textId="77777777" w:rsidR="002D3275" w:rsidRPr="007A6C32" w:rsidRDefault="002D3275" w:rsidP="005D6BA9">
            <w:pPr>
              <w:spacing w:line="240" w:lineRule="auto"/>
              <w:rPr>
                <w:b/>
                <w:bCs/>
                <w:i/>
                <w:noProof/>
                <w:sz w:val="18"/>
                <w:szCs w:val="18"/>
                <w:rtl/>
              </w:rPr>
            </w:pPr>
            <w:r w:rsidRPr="007A6C32">
              <w:rPr>
                <w:i/>
                <w:noProof/>
                <w:sz w:val="18"/>
                <w:szCs w:val="18"/>
              </w:rPr>
              <w:t>0.598</w:t>
            </w:r>
          </w:p>
        </w:tc>
        <w:tc>
          <w:tcPr>
            <w:tcW w:w="820" w:type="dxa"/>
            <w:vAlign w:val="center"/>
          </w:tcPr>
          <w:p w14:paraId="36C89073" w14:textId="77777777" w:rsidR="002D3275" w:rsidRPr="007A6C32" w:rsidRDefault="002D3275"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475A4D6A" w14:textId="77777777" w:rsidR="002D3275" w:rsidRPr="007A6C32" w:rsidRDefault="002D3275" w:rsidP="005D6BA9">
            <w:pPr>
              <w:spacing w:line="240" w:lineRule="auto"/>
              <w:rPr>
                <w:b/>
                <w:bCs/>
                <w:i/>
                <w:noProof/>
                <w:sz w:val="18"/>
                <w:szCs w:val="18"/>
                <w:rtl/>
              </w:rPr>
            </w:pPr>
          </w:p>
        </w:tc>
        <w:tc>
          <w:tcPr>
            <w:tcW w:w="947" w:type="dxa"/>
            <w:vAlign w:val="center"/>
          </w:tcPr>
          <w:p w14:paraId="6E58B9D7" w14:textId="77777777" w:rsidR="002D3275" w:rsidRPr="007A6C32" w:rsidRDefault="002D3275" w:rsidP="005D6BA9">
            <w:pPr>
              <w:spacing w:line="240" w:lineRule="auto"/>
              <w:rPr>
                <w:b/>
                <w:bCs/>
                <w:i/>
                <w:noProof/>
                <w:sz w:val="18"/>
                <w:szCs w:val="18"/>
                <w:rtl/>
              </w:rPr>
            </w:pPr>
          </w:p>
        </w:tc>
      </w:tr>
    </w:tbl>
    <w:p w14:paraId="5A457657" w14:textId="77777777" w:rsidR="002D3275" w:rsidRPr="007A6C32" w:rsidRDefault="002D3275" w:rsidP="005355FB">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35D9DA3F" w14:textId="77777777" w:rsidR="002D3275" w:rsidRPr="007A6C32" w:rsidRDefault="002D3275" w:rsidP="005355FB">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01967948" w14:textId="77777777" w:rsidR="002D3275" w:rsidRPr="007A6C32" w:rsidRDefault="002D3275" w:rsidP="005355FB">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04B78332" w14:textId="77777777" w:rsidR="002D3275" w:rsidRPr="007A6C32" w:rsidRDefault="002D3275" w:rsidP="005355FB">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0F30C5F2" w14:textId="77777777" w:rsidR="002D3275" w:rsidRPr="007A6C32" w:rsidRDefault="002D3275" w:rsidP="005355FB">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5D269D67" w14:textId="77777777" w:rsidR="002D3275" w:rsidRPr="007A6C32" w:rsidRDefault="002D3275" w:rsidP="005355FB">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2D7153BD" w14:textId="77777777" w:rsidR="002D3275" w:rsidRDefault="002D3275" w:rsidP="005355FB">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6FA6451C" w14:textId="77777777" w:rsidR="002D3275" w:rsidRPr="007A6C32" w:rsidRDefault="002D3275" w:rsidP="005355FB">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58B64000" w14:textId="77777777" w:rsidR="002D3275" w:rsidRPr="007A6C32" w:rsidRDefault="002D3275" w:rsidP="005355FB">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62C23184" w14:textId="77777777" w:rsidR="002D3275" w:rsidRPr="00E4209A" w:rsidRDefault="003F7B6F" w:rsidP="005355FB">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4EF275E9" w14:textId="77777777" w:rsidR="002D3275" w:rsidRPr="00E4209A" w:rsidRDefault="002D3275" w:rsidP="005355FB">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46A24722" w14:textId="77777777" w:rsidR="002D3275" w:rsidRPr="007A6C32" w:rsidRDefault="002D3275" w:rsidP="005355FB">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5A8FB4DF" w14:textId="77777777" w:rsidR="002D3275" w:rsidRPr="007A6C32" w:rsidRDefault="002D3275" w:rsidP="005355FB">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561AC0D4" w14:textId="77777777" w:rsidR="002D3275" w:rsidRPr="007A6C32" w:rsidRDefault="002D3275" w:rsidP="005355FB">
      <w:pPr>
        <w:spacing w:line="240" w:lineRule="auto"/>
        <w:rPr>
          <w:i/>
          <w:noProof/>
          <w:sz w:val="18"/>
          <w:szCs w:val="18"/>
          <w:rtl/>
        </w:rPr>
      </w:pPr>
      <w:r w:rsidRPr="00E4209A">
        <w:rPr>
          <w:i/>
          <w:noProof/>
          <w:sz w:val="18"/>
          <w:szCs w:val="18"/>
          <w:u w:val="single"/>
          <w:rtl/>
        </w:rPr>
        <w:lastRenderedPageBreak/>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5B645B7B" w14:textId="77777777" w:rsidR="002D3275" w:rsidRPr="007A6C32" w:rsidRDefault="002D3275" w:rsidP="005355FB">
      <w:pPr>
        <w:spacing w:line="240" w:lineRule="auto"/>
        <w:rPr>
          <w:i/>
          <w:noProof/>
          <w:sz w:val="18"/>
          <w:szCs w:val="18"/>
          <w:rtl/>
        </w:rPr>
      </w:pPr>
      <w:r w:rsidRPr="00E4209A">
        <w:rPr>
          <w:i/>
          <w:noProof/>
          <w:sz w:val="18"/>
          <w:szCs w:val="18"/>
          <w:u w:val="single"/>
          <w:rtl/>
        </w:rPr>
        <w:drawing>
          <wp:anchor distT="0" distB="0" distL="114300" distR="114300" simplePos="0" relativeHeight="251671552" behindDoc="1" locked="0" layoutInCell="1" allowOverlap="1" wp14:anchorId="2469C933" wp14:editId="09585FA1">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34166F0D" w14:textId="77777777" w:rsidR="002D3275" w:rsidRDefault="002D3275" w:rsidP="005355FB">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5BAF18BE" w14:textId="77777777" w:rsidR="002D3275" w:rsidRPr="007A6C32" w:rsidRDefault="002D3275" w:rsidP="005355FB">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675514C0" w14:textId="77777777" w:rsidR="002D3275" w:rsidRPr="007A6C32" w:rsidRDefault="003F7B6F" w:rsidP="005355FB">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2D3275" w:rsidRPr="007A6C32">
        <w:rPr>
          <w:i/>
          <w:noProof/>
          <w:sz w:val="18"/>
          <w:szCs w:val="18"/>
          <w:rtl/>
        </w:rPr>
        <w:t xml:space="preserve"> </w:t>
      </w:r>
      <w:r w:rsidR="002D3275" w:rsidRPr="007A6C32">
        <w:rPr>
          <w:i/>
          <w:noProof/>
          <w:sz w:val="18"/>
          <w:szCs w:val="18"/>
        </w:rPr>
        <w:t>-</w:t>
      </w:r>
      <w:r w:rsidR="002D3275" w:rsidRPr="007A6C32">
        <w:rPr>
          <w:i/>
          <w:noProof/>
          <w:sz w:val="18"/>
          <w:szCs w:val="18"/>
          <w:rtl/>
        </w:rPr>
        <w:t xml:space="preserve"> צפיפות הזורם</w:t>
      </w:r>
      <w:r w:rsidR="002D3275">
        <w:rPr>
          <w:rFonts w:hint="cs"/>
          <w:i/>
          <w:noProof/>
          <w:sz w:val="18"/>
          <w:szCs w:val="18"/>
          <w:rtl/>
        </w:rPr>
        <w:t xml:space="preserve">. </w:t>
      </w:r>
      <m:oMath>
        <m:r>
          <w:rPr>
            <w:rFonts w:ascii="Cambria Math" w:hAnsi="Cambria Math"/>
            <w:noProof/>
            <w:sz w:val="18"/>
            <w:szCs w:val="18"/>
          </w:rPr>
          <m:t>V</m:t>
        </m:r>
      </m:oMath>
      <w:r w:rsidR="002D3275" w:rsidRPr="007A6C32">
        <w:rPr>
          <w:i/>
          <w:noProof/>
          <w:sz w:val="18"/>
          <w:szCs w:val="18"/>
          <w:rtl/>
        </w:rPr>
        <w:t xml:space="preserve"> </w:t>
      </w:r>
      <w:r w:rsidR="002D3275" w:rsidRPr="007A6C32">
        <w:rPr>
          <w:i/>
          <w:noProof/>
          <w:sz w:val="18"/>
          <w:szCs w:val="18"/>
        </w:rPr>
        <w:t>-</w:t>
      </w:r>
      <w:r w:rsidR="002D3275" w:rsidRPr="007A6C32">
        <w:rPr>
          <w:i/>
          <w:noProof/>
          <w:sz w:val="18"/>
          <w:szCs w:val="18"/>
          <w:rtl/>
        </w:rPr>
        <w:t xml:space="preserve"> נפח הגוף</w:t>
      </w:r>
      <w:r w:rsidR="002D3275">
        <w:rPr>
          <w:rFonts w:hint="cs"/>
          <w:i/>
          <w:noProof/>
          <w:sz w:val="18"/>
          <w:szCs w:val="18"/>
          <w:rtl/>
        </w:rPr>
        <w:t xml:space="preserve">. </w:t>
      </w:r>
    </w:p>
    <w:p w14:paraId="460A00E3" w14:textId="77777777" w:rsidR="002D3275" w:rsidRPr="002E72D9" w:rsidRDefault="002D3275" w:rsidP="005355FB">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8D0D6F7" w14:textId="77777777" w:rsidR="002D3275" w:rsidRPr="00393BEF" w:rsidRDefault="002D3275" w:rsidP="005355FB">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4ED374AE" w14:textId="77777777" w:rsidR="002D3275" w:rsidRPr="00393BEF" w:rsidRDefault="002D3275" w:rsidP="005355FB">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213024D5" w14:textId="77777777" w:rsidR="002D3275" w:rsidRPr="00393BEF" w:rsidRDefault="002D3275" w:rsidP="005355FB">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4F01CF40" w14:textId="77777777" w:rsidR="002D3275" w:rsidRPr="00393BEF" w:rsidRDefault="002D3275" w:rsidP="005355FB">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1378BC38" w14:textId="77777777" w:rsidR="002D3275" w:rsidRPr="00393BEF" w:rsidRDefault="002D3275" w:rsidP="005355FB">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19D96E63" w14:textId="77777777" w:rsidR="002D3275" w:rsidRDefault="002D3275" w:rsidP="005355FB">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456C8EBA" w14:textId="77777777" w:rsidR="002D3275" w:rsidRPr="00393BEF" w:rsidRDefault="002D3275" w:rsidP="005355FB">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70AC4956" w14:textId="77777777" w:rsidR="002D3275" w:rsidRPr="00393BEF" w:rsidRDefault="002D3275" w:rsidP="005355FB">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1C866B4B" w14:textId="77777777" w:rsidR="002D3275" w:rsidRPr="00393BEF" w:rsidRDefault="002D3275" w:rsidP="005355FB">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6BCEEA3E" w14:textId="77777777" w:rsidR="002D3275" w:rsidRPr="00393BEF" w:rsidRDefault="002D3275" w:rsidP="005355FB">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7BFD5018" w14:textId="77777777" w:rsidR="002D3275" w:rsidRPr="00393BEF" w:rsidRDefault="002D3275" w:rsidP="005355FB">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3FF6A76C" w14:textId="77777777" w:rsidR="002D3275" w:rsidRPr="00393BEF" w:rsidRDefault="003F7B6F" w:rsidP="005355FB">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7481BA11" w14:textId="77777777" w:rsidR="002D3275" w:rsidRPr="00393BEF" w:rsidRDefault="002D3275" w:rsidP="005355FB">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2FCC043B" w14:textId="77777777" w:rsidR="002D3275" w:rsidRPr="00393BEF" w:rsidRDefault="002D3275" w:rsidP="005355FB">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40CB0E32" w14:textId="77777777" w:rsidR="002D3275" w:rsidRPr="00393BEF" w:rsidRDefault="002D3275" w:rsidP="005355FB">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48EC67EF" w14:textId="77777777" w:rsidR="002D3275" w:rsidRPr="00393BEF" w:rsidRDefault="002D3275" w:rsidP="005355FB">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716653B4" w14:textId="77777777" w:rsidR="00643E72" w:rsidRDefault="002D3275" w:rsidP="005355FB">
      <w:pPr>
        <w:spacing w:line="240" w:lineRule="auto"/>
        <w:rPr>
          <w:i/>
          <w:noProof/>
          <w:sz w:val="18"/>
          <w:szCs w:val="18"/>
          <w:rtl/>
        </w:rPr>
      </w:pPr>
      <w:r w:rsidRPr="00393BEF">
        <w:rPr>
          <w:i/>
          <w:noProof/>
          <w:sz w:val="18"/>
          <w:szCs w:val="18"/>
        </w:rPr>
        <w:drawing>
          <wp:inline distT="0" distB="0" distL="0" distR="0" wp14:anchorId="1E595C83" wp14:editId="653EC9D5">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09CA483C" w14:textId="5797B0CC" w:rsidR="002D3275" w:rsidRDefault="002D3275" w:rsidP="00F25DFE">
      <w:pPr>
        <w:spacing w:line="240" w:lineRule="auto"/>
        <w:rPr>
          <w:noProof/>
          <w:sz w:val="18"/>
          <w:szCs w:val="18"/>
          <w:rtl/>
        </w:rPr>
      </w:pPr>
    </w:p>
    <w:sectPr w:rsidR="002D3275" w:rsidSect="00643E7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3FB1" w14:textId="77777777" w:rsidR="003F7B6F" w:rsidRDefault="003F7B6F" w:rsidP="00896778">
      <w:pPr>
        <w:spacing w:line="240" w:lineRule="auto"/>
        <w:rPr>
          <w:noProof/>
        </w:rPr>
      </w:pPr>
      <w:r>
        <w:rPr>
          <w:noProof/>
        </w:rPr>
        <w:separator/>
      </w:r>
    </w:p>
  </w:endnote>
  <w:endnote w:type="continuationSeparator" w:id="0">
    <w:p w14:paraId="598AB2F0" w14:textId="77777777" w:rsidR="003F7B6F" w:rsidRDefault="003F7B6F"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193C" w14:textId="77777777" w:rsidR="003F7B6F" w:rsidRDefault="003F7B6F" w:rsidP="00896778">
      <w:pPr>
        <w:spacing w:line="240" w:lineRule="auto"/>
        <w:rPr>
          <w:noProof/>
        </w:rPr>
      </w:pPr>
      <w:r>
        <w:rPr>
          <w:noProof/>
        </w:rPr>
        <w:separator/>
      </w:r>
    </w:p>
  </w:footnote>
  <w:footnote w:type="continuationSeparator" w:id="0">
    <w:p w14:paraId="72824457" w14:textId="77777777" w:rsidR="003F7B6F" w:rsidRDefault="003F7B6F"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275"/>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B6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3E72"/>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07A41"/>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8E8"/>
    <w:rsid w:val="00F81CD9"/>
    <w:rsid w:val="00F83578"/>
    <w:rsid w:val="00F83D6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0</Words>
  <Characters>14954</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